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B9" w:rsidRPr="002D7178" w:rsidRDefault="00B25FB9" w:rsidP="00B25FB9">
      <w:pPr>
        <w:spacing w:line="360" w:lineRule="auto"/>
        <w:ind w:right="-143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1CEBD10" wp14:editId="1337DF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B9" w:rsidRDefault="00B25FB9" w:rsidP="00B25FB9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B25FB9" w:rsidRPr="002D7178" w:rsidRDefault="00B25FB9" w:rsidP="00B25FB9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B25FB9" w:rsidRPr="002D7178" w:rsidRDefault="00B25FB9" w:rsidP="00B25FB9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B25FB9" w:rsidRPr="002D7178" w:rsidRDefault="00B25FB9" w:rsidP="00B25FB9">
      <w:pPr>
        <w:ind w:right="-143"/>
        <w:jc w:val="center"/>
        <w:rPr>
          <w:b/>
        </w:rPr>
      </w:pPr>
    </w:p>
    <w:p w:rsidR="00B25FB9" w:rsidRPr="002E717C" w:rsidRDefault="00B25FB9" w:rsidP="00B25FB9">
      <w:pPr>
        <w:ind w:right="-143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B25FB9" w:rsidRDefault="00B25FB9" w:rsidP="00B25FB9">
      <w:pPr>
        <w:ind w:right="-143"/>
        <w:jc w:val="center"/>
        <w:rPr>
          <w:b/>
        </w:rPr>
      </w:pPr>
    </w:p>
    <w:p w:rsidR="00B25FB9" w:rsidRPr="002D7178" w:rsidRDefault="00B25FB9" w:rsidP="00B25FB9">
      <w:pPr>
        <w:ind w:right="-143"/>
        <w:jc w:val="center"/>
        <w:rPr>
          <w:b/>
        </w:rPr>
      </w:pPr>
    </w:p>
    <w:p w:rsidR="00B25FB9" w:rsidRPr="00B25FB9" w:rsidRDefault="00B25FB9" w:rsidP="00B25FB9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24.01.2023  </w:t>
      </w:r>
      <w:r w:rsidRPr="00B25FB9">
        <w:rPr>
          <w:sz w:val="28"/>
          <w:szCs w:val="28"/>
        </w:rPr>
        <w:t xml:space="preserve">  </w:t>
      </w:r>
      <w:r w:rsidRPr="00B25FB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</w:t>
      </w:r>
      <w:r w:rsidRPr="00B25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B25FB9">
        <w:rPr>
          <w:b/>
          <w:sz w:val="28"/>
          <w:szCs w:val="28"/>
        </w:rPr>
        <w:t xml:space="preserve">  г. Старица</w:t>
      </w:r>
      <w:r w:rsidRPr="00B25FB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</w:t>
      </w:r>
      <w:r w:rsidRPr="00B25FB9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25</w:t>
      </w:r>
    </w:p>
    <w:p w:rsidR="00B25FB9" w:rsidRDefault="00B25FB9" w:rsidP="00B25FB9">
      <w:pPr>
        <w:ind w:right="-1"/>
      </w:pPr>
    </w:p>
    <w:p w:rsidR="00B25FB9" w:rsidRDefault="00B25FB9" w:rsidP="001E119E">
      <w:pPr>
        <w:jc w:val="both"/>
        <w:rPr>
          <w:b/>
          <w:sz w:val="28"/>
          <w:szCs w:val="28"/>
        </w:rPr>
      </w:pPr>
    </w:p>
    <w:p w:rsidR="00B25FB9" w:rsidRDefault="00B25FB9" w:rsidP="001E119E">
      <w:pPr>
        <w:jc w:val="both"/>
        <w:rPr>
          <w:rFonts w:ascii="Arial" w:hAnsi="Arial" w:cs="Arial"/>
        </w:rPr>
      </w:pPr>
    </w:p>
    <w:p w:rsidR="00E42AA4" w:rsidRPr="009A46A6" w:rsidRDefault="007A4F08" w:rsidP="00E42AA4">
      <w:pPr>
        <w:pStyle w:val="11"/>
        <w:ind w:firstLine="0"/>
        <w:rPr>
          <w:b/>
        </w:rPr>
      </w:pPr>
      <w:r w:rsidRPr="009A46A6">
        <w:rPr>
          <w:b/>
        </w:rPr>
        <w:t xml:space="preserve">О жилищной комиссии </w:t>
      </w:r>
    </w:p>
    <w:p w:rsidR="00E42AA4" w:rsidRPr="009A46A6" w:rsidRDefault="00D34131" w:rsidP="00E42AA4">
      <w:pPr>
        <w:pStyle w:val="11"/>
        <w:ind w:firstLine="0"/>
        <w:rPr>
          <w:b/>
        </w:rPr>
      </w:pPr>
      <w:r w:rsidRPr="009A46A6">
        <w:rPr>
          <w:b/>
        </w:rPr>
        <w:t>А</w:t>
      </w:r>
      <w:r w:rsidR="007A4F08" w:rsidRPr="009A46A6">
        <w:rPr>
          <w:b/>
        </w:rPr>
        <w:t xml:space="preserve">дминистрации </w:t>
      </w:r>
      <w:r w:rsidR="00E42AA4" w:rsidRPr="009A46A6">
        <w:rPr>
          <w:b/>
        </w:rPr>
        <w:t>Старицкого</w:t>
      </w:r>
    </w:p>
    <w:p w:rsidR="007A4F08" w:rsidRPr="009A46A6" w:rsidRDefault="007A4F08" w:rsidP="00E42AA4">
      <w:pPr>
        <w:pStyle w:val="11"/>
        <w:ind w:firstLine="0"/>
        <w:rPr>
          <w:b/>
        </w:rPr>
      </w:pPr>
      <w:r w:rsidRPr="009A46A6">
        <w:rPr>
          <w:b/>
        </w:rPr>
        <w:t>муниципального округа</w:t>
      </w:r>
      <w:r w:rsidR="00D34131" w:rsidRPr="009A46A6">
        <w:rPr>
          <w:b/>
        </w:rPr>
        <w:t xml:space="preserve"> Тверской области</w:t>
      </w:r>
    </w:p>
    <w:p w:rsidR="00B93FEC" w:rsidRPr="009A46A6" w:rsidRDefault="00B93FEC" w:rsidP="001E119E">
      <w:pPr>
        <w:ind w:firstLine="709"/>
        <w:jc w:val="both"/>
        <w:rPr>
          <w:color w:val="000000"/>
          <w:spacing w:val="2"/>
        </w:rPr>
      </w:pPr>
    </w:p>
    <w:p w:rsidR="00B93FEC" w:rsidRPr="009A46A6" w:rsidRDefault="00B93FEC" w:rsidP="001E119E">
      <w:pPr>
        <w:ind w:firstLine="709"/>
        <w:jc w:val="both"/>
        <w:rPr>
          <w:color w:val="000000"/>
          <w:spacing w:val="2"/>
        </w:rPr>
      </w:pPr>
    </w:p>
    <w:p w:rsidR="009A46A6" w:rsidRDefault="007A4F08" w:rsidP="001E119E">
      <w:pPr>
        <w:ind w:firstLine="709"/>
        <w:jc w:val="both"/>
      </w:pPr>
      <w:r w:rsidRPr="009A46A6">
        <w:t xml:space="preserve">В соответствии с Жилищ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</w:t>
      </w:r>
      <w:r w:rsidR="00E42AA4" w:rsidRPr="009A46A6">
        <w:t xml:space="preserve">Старицкого </w:t>
      </w:r>
      <w:r w:rsidRPr="009A46A6">
        <w:t>муниципального округа</w:t>
      </w:r>
      <w:r w:rsidR="00D34131" w:rsidRPr="009A46A6">
        <w:t xml:space="preserve"> Тверской области</w:t>
      </w:r>
      <w:r w:rsidR="00147690" w:rsidRPr="009A46A6">
        <w:t>,</w:t>
      </w:r>
      <w:r w:rsidR="008540E4" w:rsidRPr="009A46A6">
        <w:t xml:space="preserve"> </w:t>
      </w:r>
    </w:p>
    <w:p w:rsidR="00E42AA4" w:rsidRPr="009A46A6" w:rsidRDefault="00D34131" w:rsidP="009A46A6">
      <w:pPr>
        <w:ind w:firstLine="709"/>
        <w:jc w:val="center"/>
        <w:rPr>
          <w:b/>
        </w:rPr>
      </w:pPr>
      <w:r w:rsidRPr="009A46A6">
        <w:rPr>
          <w:b/>
        </w:rPr>
        <w:t>А</w:t>
      </w:r>
      <w:r w:rsidR="00D9242D" w:rsidRPr="009A46A6">
        <w:rPr>
          <w:b/>
        </w:rPr>
        <w:t xml:space="preserve">дминистрация </w:t>
      </w:r>
      <w:r w:rsidR="00E42AA4" w:rsidRPr="009A46A6">
        <w:rPr>
          <w:b/>
        </w:rPr>
        <w:t xml:space="preserve">Старицкого </w:t>
      </w:r>
      <w:r w:rsidR="00D9242D" w:rsidRPr="009A46A6">
        <w:rPr>
          <w:b/>
        </w:rPr>
        <w:t>муниципального округа Тверской области</w:t>
      </w:r>
      <w:r w:rsidR="009A46A6">
        <w:rPr>
          <w:b/>
        </w:rPr>
        <w:t xml:space="preserve"> ПОСТАНОВЛЯЕТ:</w:t>
      </w:r>
    </w:p>
    <w:p w:rsidR="00E42AA4" w:rsidRPr="009A46A6" w:rsidRDefault="00E42AA4" w:rsidP="00B25FB9"/>
    <w:p w:rsidR="007A4F08" w:rsidRPr="009A46A6" w:rsidRDefault="007A4F08" w:rsidP="001E119E">
      <w:pPr>
        <w:ind w:firstLine="708"/>
        <w:jc w:val="both"/>
      </w:pPr>
      <w:r w:rsidRPr="009A46A6">
        <w:t xml:space="preserve">1. Создать жилищную комиссию </w:t>
      </w:r>
      <w:r w:rsidR="00D34131" w:rsidRPr="009A46A6">
        <w:t>А</w:t>
      </w:r>
      <w:r w:rsidRPr="009A46A6">
        <w:t xml:space="preserve">дминистрации </w:t>
      </w:r>
      <w:r w:rsidR="00E42AA4" w:rsidRPr="009A46A6">
        <w:t xml:space="preserve">Старицкого </w:t>
      </w:r>
      <w:r w:rsidRPr="009A46A6">
        <w:t>муниципального округа</w:t>
      </w:r>
      <w:r w:rsidR="00D34131" w:rsidRPr="009A46A6">
        <w:t xml:space="preserve"> Тверской области</w:t>
      </w:r>
      <w:r w:rsidRPr="009A46A6">
        <w:t>.</w:t>
      </w:r>
    </w:p>
    <w:p w:rsidR="007A4F08" w:rsidRPr="009A46A6" w:rsidRDefault="007A4F08" w:rsidP="001E119E">
      <w:pPr>
        <w:ind w:firstLine="708"/>
        <w:jc w:val="both"/>
      </w:pPr>
      <w:r w:rsidRPr="009A46A6">
        <w:t xml:space="preserve">2. Утвердить </w:t>
      </w:r>
      <w:r w:rsidR="00E901DF">
        <w:t xml:space="preserve"> </w:t>
      </w:r>
      <w:r w:rsidRPr="009A46A6">
        <w:t xml:space="preserve">Положение </w:t>
      </w:r>
      <w:r w:rsidR="00E901DF">
        <w:t xml:space="preserve"> </w:t>
      </w:r>
      <w:r w:rsidRPr="009A46A6">
        <w:t xml:space="preserve">о жилищной комиссии </w:t>
      </w:r>
      <w:r w:rsidR="00D34131" w:rsidRPr="009A46A6">
        <w:t>А</w:t>
      </w:r>
      <w:r w:rsidRPr="009A46A6">
        <w:t xml:space="preserve">дминистрации </w:t>
      </w:r>
      <w:r w:rsidR="00E901DF">
        <w:t xml:space="preserve"> </w:t>
      </w:r>
      <w:r w:rsidR="00E42AA4" w:rsidRPr="009A46A6">
        <w:t xml:space="preserve">Старицкого </w:t>
      </w:r>
      <w:r w:rsidRPr="009A46A6">
        <w:t>муниципального округа</w:t>
      </w:r>
      <w:r w:rsidR="00D34131" w:rsidRPr="009A46A6">
        <w:t xml:space="preserve">  Тверской области</w:t>
      </w:r>
      <w:r w:rsidRPr="009A46A6">
        <w:t xml:space="preserve"> (Приложение 1).</w:t>
      </w:r>
    </w:p>
    <w:p w:rsidR="007A4F08" w:rsidRPr="009A46A6" w:rsidRDefault="007A4F08" w:rsidP="001E119E">
      <w:pPr>
        <w:autoSpaceDE w:val="0"/>
        <w:autoSpaceDN w:val="0"/>
        <w:adjustRightInd w:val="0"/>
        <w:ind w:firstLine="720"/>
        <w:jc w:val="both"/>
      </w:pPr>
      <w:bookmarkStart w:id="0" w:name="sub_2"/>
      <w:r w:rsidRPr="009A46A6">
        <w:t>3.</w:t>
      </w:r>
      <w:bookmarkStart w:id="1" w:name="sub_3"/>
      <w:bookmarkEnd w:id="0"/>
      <w:r w:rsidRPr="009A46A6">
        <w:t xml:space="preserve"> Утвердить состав жилищной комиссии </w:t>
      </w:r>
      <w:r w:rsidR="00D34131" w:rsidRPr="009A46A6">
        <w:t>А</w:t>
      </w:r>
      <w:r w:rsidRPr="009A46A6">
        <w:t xml:space="preserve">дминистрации </w:t>
      </w:r>
      <w:r w:rsidR="00E42AA4" w:rsidRPr="009A46A6">
        <w:t xml:space="preserve">Старицкого </w:t>
      </w:r>
      <w:r w:rsidRPr="009A46A6">
        <w:t xml:space="preserve">муниципального округа </w:t>
      </w:r>
      <w:r w:rsidR="00D34131" w:rsidRPr="009A46A6">
        <w:t xml:space="preserve"> Тверской области </w:t>
      </w:r>
      <w:r w:rsidRPr="009A46A6">
        <w:t>(Приложение 2)</w:t>
      </w:r>
      <w:bookmarkEnd w:id="1"/>
      <w:r w:rsidRPr="009A46A6">
        <w:t xml:space="preserve">. </w:t>
      </w:r>
    </w:p>
    <w:p w:rsidR="0067288C" w:rsidRPr="009A46A6" w:rsidRDefault="007A4F08" w:rsidP="001E119E">
      <w:pPr>
        <w:ind w:firstLine="708"/>
        <w:jc w:val="both"/>
      </w:pPr>
      <w:r w:rsidRPr="009A46A6">
        <w:t xml:space="preserve">4. </w:t>
      </w:r>
      <w:r w:rsidR="0067288C" w:rsidRPr="009A46A6">
        <w:t>Признать утратившими силу:</w:t>
      </w:r>
    </w:p>
    <w:p w:rsidR="0067288C" w:rsidRPr="009A46A6" w:rsidRDefault="0067288C" w:rsidP="001E119E">
      <w:pPr>
        <w:ind w:firstLine="708"/>
        <w:jc w:val="both"/>
      </w:pPr>
      <w:r w:rsidRPr="009A46A6">
        <w:t xml:space="preserve">постановление </w:t>
      </w:r>
      <w:r w:rsidR="00E42AA4" w:rsidRPr="009A46A6">
        <w:t xml:space="preserve"> главы а</w:t>
      </w:r>
      <w:r w:rsidRPr="009A46A6">
        <w:t xml:space="preserve">дминистрации </w:t>
      </w:r>
      <w:r w:rsidR="00E42AA4" w:rsidRPr="009A46A6">
        <w:t xml:space="preserve"> города Старица  Старицког</w:t>
      </w:r>
      <w:r w:rsidR="00024A9E" w:rsidRPr="009A46A6">
        <w:t>о района Тверской области от 24.10.</w:t>
      </w:r>
      <w:r w:rsidR="00D34131" w:rsidRPr="009A46A6">
        <w:t>2007</w:t>
      </w:r>
      <w:r w:rsidRPr="009A46A6">
        <w:t xml:space="preserve"> №</w:t>
      </w:r>
      <w:r w:rsidR="00E42AA4" w:rsidRPr="009A46A6">
        <w:t xml:space="preserve"> 60</w:t>
      </w:r>
      <w:r w:rsidR="00293F53" w:rsidRPr="009A46A6">
        <w:t xml:space="preserve"> «</w:t>
      </w:r>
      <w:r w:rsidR="00E42AA4" w:rsidRPr="009A46A6">
        <w:t>О жилищной комиссии  по рассмотрению  заявлений в целях принятия на учет граждан, нуждающихся в жилых помещениях, предоставляемых по договорам социального найма</w:t>
      </w:r>
      <w:r w:rsidR="00293F53" w:rsidRPr="009A46A6">
        <w:t>»;</w:t>
      </w:r>
    </w:p>
    <w:p w:rsidR="00293F53" w:rsidRPr="009A46A6" w:rsidRDefault="00293F53" w:rsidP="001E119E">
      <w:pPr>
        <w:ind w:firstLine="708"/>
        <w:jc w:val="both"/>
      </w:pPr>
      <w:r w:rsidRPr="009A46A6">
        <w:t>постановление</w:t>
      </w:r>
      <w:r w:rsidR="00024A9E" w:rsidRPr="009A46A6">
        <w:t xml:space="preserve"> а</w:t>
      </w:r>
      <w:r w:rsidRPr="009A46A6">
        <w:t xml:space="preserve">дминистрации </w:t>
      </w:r>
      <w:r w:rsidR="00E42AA4" w:rsidRPr="009A46A6">
        <w:t xml:space="preserve"> города Старица  от 27.02.2009</w:t>
      </w:r>
      <w:r w:rsidRPr="009A46A6">
        <w:t xml:space="preserve"> №</w:t>
      </w:r>
      <w:r w:rsidR="00D40EDD" w:rsidRPr="009A46A6">
        <w:t xml:space="preserve"> </w:t>
      </w:r>
      <w:r w:rsidR="00024A9E" w:rsidRPr="009A46A6">
        <w:t>15</w:t>
      </w:r>
      <w:r w:rsidRPr="009A46A6">
        <w:t xml:space="preserve"> «О внесении изменений в постановление </w:t>
      </w:r>
      <w:r w:rsidR="00024A9E" w:rsidRPr="009A46A6">
        <w:t xml:space="preserve"> главы </w:t>
      </w:r>
      <w:r w:rsidRPr="009A46A6">
        <w:t xml:space="preserve">администрации </w:t>
      </w:r>
      <w:r w:rsidR="00024A9E" w:rsidRPr="009A46A6">
        <w:t xml:space="preserve">г. Старица </w:t>
      </w:r>
      <w:r w:rsidRPr="009A46A6">
        <w:t xml:space="preserve">от </w:t>
      </w:r>
      <w:r w:rsidR="00024A9E" w:rsidRPr="009A46A6">
        <w:t xml:space="preserve">24.10.2007 № 60 «О жилищной комиссии </w:t>
      </w:r>
      <w:r w:rsidR="00B25FB9">
        <w:t xml:space="preserve">                      </w:t>
      </w:r>
      <w:r w:rsidR="00024A9E" w:rsidRPr="009A46A6">
        <w:t xml:space="preserve"> по рассмотрению  заявлений в целях принятия на учет граждан, нуждающихся в жилых помещениях, предоставляемых по договорам социального найма»</w:t>
      </w:r>
      <w:r w:rsidRPr="009A46A6">
        <w:t>;</w:t>
      </w:r>
    </w:p>
    <w:p w:rsidR="00293F53" w:rsidRPr="009A46A6" w:rsidRDefault="00293F53" w:rsidP="001E119E">
      <w:pPr>
        <w:ind w:firstLine="708"/>
        <w:jc w:val="both"/>
      </w:pPr>
      <w:r w:rsidRPr="009A46A6">
        <w:t>постановление</w:t>
      </w:r>
      <w:r w:rsidR="00024A9E" w:rsidRPr="009A46A6">
        <w:t xml:space="preserve"> а</w:t>
      </w:r>
      <w:r w:rsidRPr="009A46A6">
        <w:t xml:space="preserve">дминистрации </w:t>
      </w:r>
      <w:r w:rsidR="00024A9E" w:rsidRPr="009A46A6">
        <w:t xml:space="preserve"> города Старица от 29</w:t>
      </w:r>
      <w:r w:rsidRPr="009A46A6">
        <w:t>.0</w:t>
      </w:r>
      <w:r w:rsidR="00024A9E" w:rsidRPr="009A46A6">
        <w:t>4.2009</w:t>
      </w:r>
      <w:r w:rsidRPr="009A46A6">
        <w:t xml:space="preserve"> №</w:t>
      </w:r>
      <w:r w:rsidR="00D40EDD" w:rsidRPr="009A46A6">
        <w:t xml:space="preserve"> </w:t>
      </w:r>
      <w:r w:rsidR="00024A9E" w:rsidRPr="009A46A6">
        <w:t>3</w:t>
      </w:r>
      <w:r w:rsidRPr="009A46A6">
        <w:t>5 «О внесении изменений в постановление</w:t>
      </w:r>
      <w:r w:rsidR="00024A9E" w:rsidRPr="009A46A6">
        <w:t xml:space="preserve"> главы</w:t>
      </w:r>
      <w:r w:rsidRPr="009A46A6">
        <w:t xml:space="preserve"> администрации </w:t>
      </w:r>
      <w:r w:rsidR="00024A9E" w:rsidRPr="009A46A6">
        <w:t xml:space="preserve"> г. Старица </w:t>
      </w:r>
      <w:r w:rsidRPr="009A46A6">
        <w:t xml:space="preserve">от </w:t>
      </w:r>
      <w:r w:rsidR="00024A9E" w:rsidRPr="009A46A6">
        <w:t>24.10.2007 № 60«О жилищной комиссии  по рассмотрению  заявлений в целях принятия на учет граждан, нуждающихся в жилых помещениях, предоставляемых по договорам социального найма»;</w:t>
      </w:r>
    </w:p>
    <w:p w:rsidR="00024A9E" w:rsidRPr="009A46A6" w:rsidRDefault="00024A9E" w:rsidP="00024A9E">
      <w:pPr>
        <w:ind w:firstLine="708"/>
        <w:jc w:val="both"/>
      </w:pPr>
      <w:r w:rsidRPr="009A46A6">
        <w:lastRenderedPageBreak/>
        <w:t>постановление администрации  города Старица от 09.07.2009 № 81 «О внесении изменений в постановление главы администрации  г. Старица от 24.10.2007 № 60«О жилищной комиссии  по рассмотрению  заявлений в целях принятия на учет граждан, нуждающихся в жилых помещениях, предоставляемых по договорам социального найма»;</w:t>
      </w:r>
    </w:p>
    <w:p w:rsidR="00024A9E" w:rsidRPr="009A46A6" w:rsidRDefault="00024A9E" w:rsidP="001E119E">
      <w:pPr>
        <w:ind w:firstLine="708"/>
        <w:jc w:val="both"/>
      </w:pPr>
      <w:r w:rsidRPr="009A46A6">
        <w:t>постановление администрации  города Старица от 14.07.2009 № 88 «О внесении изменений в постановление главы администрации  г. Старица от 24.10.2007 № 60«О жилищной комиссии  по рассмотрению  заявлений в целях принятия на учет граждан, нуждающихся в жилых помещениях, предоставляемых по договорам социального найма»;</w:t>
      </w:r>
    </w:p>
    <w:p w:rsidR="00024A9E" w:rsidRPr="009A46A6" w:rsidRDefault="00024A9E" w:rsidP="00024A9E">
      <w:pPr>
        <w:ind w:firstLine="708"/>
        <w:jc w:val="both"/>
      </w:pPr>
      <w:r w:rsidRPr="009A46A6">
        <w:t>постановление администрации  города Старица от 14.10.2009 № 133 «О внесении изменений в постановление главы администрации  г. Старица от 24.10.2007 № 60</w:t>
      </w:r>
      <w:r w:rsidR="00B25FB9">
        <w:t xml:space="preserve"> </w:t>
      </w:r>
      <w:r w:rsidRPr="009A46A6">
        <w:t>«О жилищной комиссии  по рассмотрению  заявлений в целях принятия на учет граждан, нуждающихся в жилых помещениях, предоставляемых по договорам социального найма»;</w:t>
      </w:r>
    </w:p>
    <w:p w:rsidR="00024A9E" w:rsidRPr="009A46A6" w:rsidRDefault="00024A9E" w:rsidP="00024A9E">
      <w:pPr>
        <w:ind w:firstLine="708"/>
        <w:jc w:val="both"/>
      </w:pPr>
      <w:r w:rsidRPr="009A46A6">
        <w:t xml:space="preserve">постановление администрации  города Старица от 23.06.2010 № 60 «О внесении изменений в постановление главы администрации  г. Старица от 24.10.2007 № 60«О жилищной комиссии </w:t>
      </w:r>
      <w:r w:rsidR="00B25FB9">
        <w:t xml:space="preserve">                </w:t>
      </w:r>
      <w:r w:rsidRPr="009A46A6">
        <w:t xml:space="preserve"> по рассмотрению  заявлений в целях принятия на учет граждан, нуждающихся в жилых помещениях, предоставляемых по договорам социального найма»</w:t>
      </w:r>
      <w:r w:rsidR="00581E17" w:rsidRPr="009A46A6">
        <w:t>;</w:t>
      </w:r>
    </w:p>
    <w:p w:rsidR="00024A9E" w:rsidRPr="009A46A6" w:rsidRDefault="00024A9E" w:rsidP="00024A9E">
      <w:pPr>
        <w:ind w:firstLine="708"/>
        <w:jc w:val="both"/>
      </w:pPr>
      <w:r w:rsidRPr="009A46A6">
        <w:t xml:space="preserve">постановление администрации  города Старица от 08.07.2010 № 74 «О внесении изменений в постановление главы администрации  г. Старица от 24.10.2007 № 60«О жилищной комиссии  </w:t>
      </w:r>
      <w:r w:rsidR="00B25FB9">
        <w:t xml:space="preserve">                </w:t>
      </w:r>
      <w:r w:rsidRPr="009A46A6">
        <w:t>по рассмотрению  заявлений в целях принятия на учет граждан, нуждающихся в жилых помещениях, предоставляемых по договорам социального найма»;</w:t>
      </w:r>
    </w:p>
    <w:p w:rsidR="00581E17" w:rsidRDefault="00581E17" w:rsidP="00581E17">
      <w:pPr>
        <w:ind w:firstLine="708"/>
        <w:jc w:val="both"/>
      </w:pPr>
      <w:r w:rsidRPr="009A46A6">
        <w:t>постановление администрации  города Старица от 11.07.2012 № 110/1 «О внесении изменений в постановление главы администрации  г. Старица от 24.10.2007 № 60</w:t>
      </w:r>
      <w:r w:rsidR="00B25FB9">
        <w:t xml:space="preserve"> </w:t>
      </w:r>
      <w:r w:rsidRPr="009A46A6">
        <w:t>«О жилищной комиссии  по рассмотрению  заявлений в целях принятия на учет граждан, нуждающихся в жилых помещениях, предоставляемых по договорам социального найма».</w:t>
      </w:r>
    </w:p>
    <w:p w:rsidR="00E901DF" w:rsidRPr="009A46A6" w:rsidRDefault="00E901DF" w:rsidP="00581E17">
      <w:pPr>
        <w:ind w:firstLine="708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</w:t>
      </w:r>
      <w:r w:rsidR="00512E04">
        <w:t>исполнением настоящего постанов</w:t>
      </w:r>
      <w:r w:rsidR="006C4F9A">
        <w:t>ления возложить на заместителя Г</w:t>
      </w:r>
      <w:r w:rsidR="00512E04">
        <w:t>лавы Администрации Ст</w:t>
      </w:r>
      <w:r w:rsidR="00EF77B4">
        <w:t>арицкого муниципального округа Т</w:t>
      </w:r>
      <w:r w:rsidR="00512E04">
        <w:t>верской области А.Ю. Капитонова.</w:t>
      </w:r>
    </w:p>
    <w:p w:rsidR="007A4F08" w:rsidRPr="009A46A6" w:rsidRDefault="00512E04" w:rsidP="001E119E">
      <w:pPr>
        <w:ind w:firstLine="708"/>
        <w:jc w:val="both"/>
      </w:pPr>
      <w:r>
        <w:t>6</w:t>
      </w:r>
      <w:r w:rsidR="0067288C" w:rsidRPr="009A46A6">
        <w:t xml:space="preserve">. </w:t>
      </w:r>
      <w:r w:rsidR="007A4F08" w:rsidRPr="009A46A6">
        <w:t>Настоящее постановление вступает в силу</w:t>
      </w:r>
      <w:r w:rsidR="00D34131" w:rsidRPr="009A46A6">
        <w:t xml:space="preserve"> со дня его подписания, подлежит </w:t>
      </w:r>
      <w:r w:rsidR="007A4F08" w:rsidRPr="009A46A6">
        <w:t>размещению на официальном сайте</w:t>
      </w:r>
      <w:r w:rsidR="00D34131" w:rsidRPr="009A46A6">
        <w:t xml:space="preserve"> </w:t>
      </w:r>
      <w:r w:rsidR="009A46A6">
        <w:t>А</w:t>
      </w:r>
      <w:r w:rsidR="00D34131" w:rsidRPr="009A46A6">
        <w:t xml:space="preserve">дминистрации </w:t>
      </w:r>
      <w:r w:rsidR="007A4F08" w:rsidRPr="009A46A6">
        <w:t xml:space="preserve"> </w:t>
      </w:r>
      <w:r w:rsidR="00581E17" w:rsidRPr="009A46A6">
        <w:t xml:space="preserve">Старицкого </w:t>
      </w:r>
      <w:r w:rsidR="007A4F08" w:rsidRPr="009A46A6">
        <w:t>муниципального округа Тверской области</w:t>
      </w:r>
      <w:r w:rsidR="00B25FB9">
        <w:t xml:space="preserve">                     </w:t>
      </w:r>
      <w:r w:rsidR="007A4F08" w:rsidRPr="009A46A6">
        <w:t xml:space="preserve"> в </w:t>
      </w:r>
      <w:r w:rsidR="009A46A6">
        <w:t xml:space="preserve">информационно-коммуникационной </w:t>
      </w:r>
      <w:r w:rsidR="007A4F08" w:rsidRPr="009A46A6">
        <w:t>сети Интернет.</w:t>
      </w:r>
    </w:p>
    <w:p w:rsidR="006E1F9D" w:rsidRPr="009A46A6" w:rsidRDefault="006E1F9D" w:rsidP="001E119E">
      <w:pPr>
        <w:shd w:val="clear" w:color="auto" w:fill="FFFFFF"/>
        <w:ind w:firstLine="709"/>
        <w:jc w:val="both"/>
      </w:pPr>
    </w:p>
    <w:p w:rsidR="00704D96" w:rsidRPr="009A46A6" w:rsidRDefault="00704D96" w:rsidP="001E119E">
      <w:pPr>
        <w:shd w:val="clear" w:color="auto" w:fill="FFFFFF"/>
        <w:ind w:firstLine="709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D05B55" w:rsidRPr="009A46A6" w:rsidTr="003E5A69">
        <w:tc>
          <w:tcPr>
            <w:tcW w:w="5102" w:type="dxa"/>
            <w:vAlign w:val="center"/>
          </w:tcPr>
          <w:p w:rsidR="009A46A6" w:rsidRDefault="00D05B55" w:rsidP="00581E17">
            <w:pPr>
              <w:pStyle w:val="a5"/>
              <w:spacing w:before="0" w:beforeAutospacing="0" w:after="0" w:afterAutospacing="0"/>
            </w:pPr>
            <w:r w:rsidRPr="009A46A6">
              <w:t>Глава</w:t>
            </w:r>
            <w:r w:rsidR="00A34DF6" w:rsidRPr="009A46A6">
              <w:t xml:space="preserve"> </w:t>
            </w:r>
          </w:p>
          <w:p w:rsidR="00A34DF6" w:rsidRPr="009A46A6" w:rsidRDefault="00581E17" w:rsidP="009A46A6">
            <w:pPr>
              <w:pStyle w:val="a5"/>
              <w:spacing w:before="0" w:beforeAutospacing="0" w:after="0" w:afterAutospacing="0"/>
            </w:pPr>
            <w:r w:rsidRPr="009A46A6">
              <w:t xml:space="preserve">Старицкого </w:t>
            </w:r>
            <w:r w:rsidR="009A46A6">
              <w:t>м</w:t>
            </w:r>
            <w:r w:rsidR="00D9242D" w:rsidRPr="009A46A6">
              <w:t>униципального округа</w:t>
            </w:r>
            <w:r w:rsidR="00A34DF6" w:rsidRPr="009A46A6">
              <w:t xml:space="preserve"> </w:t>
            </w:r>
          </w:p>
        </w:tc>
        <w:tc>
          <w:tcPr>
            <w:tcW w:w="5103" w:type="dxa"/>
            <w:vAlign w:val="bottom"/>
          </w:tcPr>
          <w:p w:rsidR="00A34DF6" w:rsidRPr="009A46A6" w:rsidRDefault="009A46A6" w:rsidP="001E119E">
            <w:pPr>
              <w:jc w:val="right"/>
            </w:pPr>
            <w:r>
              <w:t>С.Ю. Журавлё</w:t>
            </w:r>
            <w:r w:rsidR="00581E17" w:rsidRPr="009A46A6">
              <w:t>в</w:t>
            </w:r>
          </w:p>
        </w:tc>
      </w:tr>
    </w:tbl>
    <w:p w:rsidR="007A4F08" w:rsidRPr="009A46A6" w:rsidRDefault="007A4F08" w:rsidP="001E119E">
      <w:pPr>
        <w:shd w:val="clear" w:color="auto" w:fill="FFFFFF"/>
        <w:textAlignment w:val="baseline"/>
        <w:rPr>
          <w:color w:val="000000"/>
        </w:rPr>
      </w:pPr>
    </w:p>
    <w:p w:rsidR="007A4F08" w:rsidRPr="009A46A6" w:rsidRDefault="007A4F08" w:rsidP="001E119E">
      <w:pPr>
        <w:rPr>
          <w:color w:val="000000"/>
        </w:rPr>
      </w:pPr>
      <w:r w:rsidRPr="009A46A6">
        <w:rPr>
          <w:color w:val="000000"/>
        </w:rPr>
        <w:br w:type="page"/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13"/>
      </w:tblGrid>
      <w:tr w:rsidR="007A4F08" w:rsidRPr="009A46A6" w:rsidTr="00590D74">
        <w:tc>
          <w:tcPr>
            <w:tcW w:w="2499" w:type="pct"/>
          </w:tcPr>
          <w:p w:rsidR="007A4F08" w:rsidRPr="009A46A6" w:rsidRDefault="007A4F08" w:rsidP="001E119E">
            <w:pPr>
              <w:textAlignment w:val="baseline"/>
              <w:rPr>
                <w:color w:val="000000"/>
              </w:rPr>
            </w:pPr>
          </w:p>
        </w:tc>
        <w:tc>
          <w:tcPr>
            <w:tcW w:w="2501" w:type="pct"/>
          </w:tcPr>
          <w:p w:rsidR="007A4F08" w:rsidRPr="009A46A6" w:rsidRDefault="007A4F08" w:rsidP="001E119E">
            <w:pPr>
              <w:jc w:val="center"/>
              <w:textAlignment w:val="baseline"/>
              <w:rPr>
                <w:color w:val="000000"/>
              </w:rPr>
            </w:pPr>
            <w:r w:rsidRPr="009A46A6">
              <w:rPr>
                <w:color w:val="000000"/>
              </w:rPr>
              <w:t>Приложение 1</w:t>
            </w:r>
          </w:p>
          <w:p w:rsidR="00581E17" w:rsidRPr="009A46A6" w:rsidRDefault="007A4F08" w:rsidP="00581E17">
            <w:pPr>
              <w:jc w:val="center"/>
              <w:textAlignment w:val="baseline"/>
              <w:rPr>
                <w:color w:val="000000"/>
              </w:rPr>
            </w:pPr>
            <w:r w:rsidRPr="009A46A6">
              <w:rPr>
                <w:color w:val="000000"/>
              </w:rPr>
              <w:t xml:space="preserve">к постановлению </w:t>
            </w:r>
            <w:r w:rsidR="001B4769">
              <w:rPr>
                <w:color w:val="000000"/>
              </w:rPr>
              <w:t>А</w:t>
            </w:r>
            <w:r w:rsidRPr="009A46A6">
              <w:rPr>
                <w:color w:val="000000"/>
              </w:rPr>
              <w:t xml:space="preserve">дминистрации </w:t>
            </w:r>
            <w:r w:rsidR="00581E17" w:rsidRPr="009A46A6">
              <w:rPr>
                <w:color w:val="000000"/>
              </w:rPr>
              <w:t>Старицкого муниципального округа</w:t>
            </w:r>
          </w:p>
          <w:p w:rsidR="00680453" w:rsidRPr="009A46A6" w:rsidRDefault="00680453" w:rsidP="00581E17">
            <w:pPr>
              <w:jc w:val="center"/>
              <w:textAlignment w:val="baseline"/>
              <w:rPr>
                <w:color w:val="000000"/>
              </w:rPr>
            </w:pPr>
            <w:r w:rsidRPr="009A46A6">
              <w:rPr>
                <w:color w:val="000000"/>
              </w:rPr>
              <w:t>Тверской области</w:t>
            </w:r>
          </w:p>
          <w:p w:rsidR="007A4F08" w:rsidRPr="009A46A6" w:rsidRDefault="001B4769" w:rsidP="00581E17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от 24.01.</w:t>
            </w:r>
            <w:r w:rsidR="008B4F92">
              <w:rPr>
                <w:color w:val="000000"/>
              </w:rPr>
              <w:t xml:space="preserve">2023  </w:t>
            </w:r>
            <w:r w:rsidR="00581E17" w:rsidRPr="009A46A6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5</w:t>
            </w:r>
          </w:p>
        </w:tc>
      </w:tr>
    </w:tbl>
    <w:p w:rsidR="006B33EE" w:rsidRPr="009A46A6" w:rsidRDefault="006B33EE" w:rsidP="001E119E">
      <w:pPr>
        <w:shd w:val="clear" w:color="auto" w:fill="FFFFFF"/>
        <w:textAlignment w:val="baseline"/>
        <w:rPr>
          <w:color w:val="000000"/>
        </w:rPr>
      </w:pPr>
    </w:p>
    <w:p w:rsidR="007A4F08" w:rsidRPr="009A46A6" w:rsidRDefault="007A4F08" w:rsidP="001E11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9A46A6">
        <w:rPr>
          <w:b/>
          <w:bCs/>
          <w:color w:val="26282F"/>
        </w:rPr>
        <w:t xml:space="preserve">Положение </w:t>
      </w:r>
      <w:r w:rsidRPr="009A46A6">
        <w:rPr>
          <w:b/>
          <w:bCs/>
          <w:color w:val="26282F"/>
        </w:rPr>
        <w:br/>
        <w:t xml:space="preserve">о жилищной комиссии </w:t>
      </w:r>
      <w:r w:rsidR="00D34131" w:rsidRPr="009A46A6">
        <w:rPr>
          <w:b/>
          <w:bCs/>
          <w:color w:val="26282F"/>
        </w:rPr>
        <w:t>А</w:t>
      </w:r>
      <w:r w:rsidRPr="009A46A6">
        <w:rPr>
          <w:b/>
          <w:bCs/>
          <w:color w:val="26282F"/>
        </w:rPr>
        <w:t xml:space="preserve">дминистрации </w:t>
      </w:r>
      <w:r w:rsidR="00581E17" w:rsidRPr="009A46A6">
        <w:rPr>
          <w:b/>
          <w:bCs/>
          <w:color w:val="26282F"/>
        </w:rPr>
        <w:t xml:space="preserve">Старицкого </w:t>
      </w:r>
      <w:r w:rsidRPr="009A46A6">
        <w:rPr>
          <w:b/>
          <w:bCs/>
          <w:color w:val="26282F"/>
        </w:rPr>
        <w:t>муниципального округа</w:t>
      </w:r>
      <w:r w:rsidR="00D34131" w:rsidRPr="009A46A6">
        <w:rPr>
          <w:b/>
          <w:bCs/>
          <w:color w:val="26282F"/>
        </w:rPr>
        <w:t xml:space="preserve"> Тверской области</w:t>
      </w:r>
    </w:p>
    <w:p w:rsidR="007A4F08" w:rsidRPr="009A46A6" w:rsidRDefault="007A4F08" w:rsidP="001E119E">
      <w:pPr>
        <w:ind w:firstLine="851"/>
        <w:jc w:val="both"/>
      </w:pPr>
    </w:p>
    <w:p w:rsidR="007A4F08" w:rsidRPr="009A46A6" w:rsidRDefault="001E119E" w:rsidP="001E11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bookmarkStart w:id="2" w:name="sub_8"/>
      <w:r w:rsidRPr="009A46A6">
        <w:rPr>
          <w:b/>
          <w:bCs/>
          <w:color w:val="26282F"/>
        </w:rPr>
        <w:t xml:space="preserve">1. </w:t>
      </w:r>
      <w:r w:rsidR="007A4F08" w:rsidRPr="009A46A6">
        <w:rPr>
          <w:b/>
          <w:bCs/>
          <w:color w:val="26282F"/>
        </w:rPr>
        <w:t>Общие положения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1.1. Жилищная комиссия </w:t>
      </w:r>
      <w:r w:rsidR="000F19F6" w:rsidRPr="009A46A6">
        <w:t>Администрации</w:t>
      </w:r>
      <w:r w:rsidRPr="009A46A6">
        <w:t xml:space="preserve"> </w:t>
      </w:r>
      <w:r w:rsidR="00581E17" w:rsidRPr="009A46A6">
        <w:t>Старицкого</w:t>
      </w:r>
      <w:r w:rsidR="007643DC" w:rsidRPr="009A46A6">
        <w:t xml:space="preserve"> </w:t>
      </w:r>
      <w:r w:rsidRPr="009A46A6">
        <w:t>муниципального округа</w:t>
      </w:r>
      <w:r w:rsidR="00D34131" w:rsidRPr="009A46A6">
        <w:t xml:space="preserve"> Тверской области</w:t>
      </w:r>
      <w:r w:rsidRPr="009A46A6">
        <w:t xml:space="preserve"> (далее - Комиссия) создана в целях рассмотрения заявлений граждан о признании их малоимущими в целях принятия на учет в качестве нуждающихся в жилых помещениях, предоставляемых по договорам социального найма из муниципального жилого фонда; </w:t>
      </w:r>
      <w:proofErr w:type="gramStart"/>
      <w:r w:rsidRPr="009A46A6">
        <w:t>о принятии на учет в качестве нуждающихся в жилых помещениях иных категорий граждан, по основаниям, установленным федеральными законами и законами Тверской области; признания граждан участниками жилищных программ, а также решения вопросов переселения граждан из аварийного жилищного фонда</w:t>
      </w:r>
      <w:bookmarkStart w:id="3" w:name="sub_10"/>
      <w:bookmarkEnd w:id="2"/>
      <w:r w:rsidRPr="009A46A6">
        <w:t xml:space="preserve"> и других вопросов в сфере жилищных отношений.</w:t>
      </w:r>
      <w:proofErr w:type="gramEnd"/>
    </w:p>
    <w:p w:rsidR="007A4F08" w:rsidRPr="009A46A6" w:rsidRDefault="007A4F08" w:rsidP="001E119E">
      <w:pPr>
        <w:ind w:firstLine="851"/>
        <w:jc w:val="both"/>
      </w:pPr>
      <w:r w:rsidRPr="009A46A6">
        <w:t xml:space="preserve">1.2. </w:t>
      </w:r>
      <w:proofErr w:type="gramStart"/>
      <w:r w:rsidRPr="009A46A6">
        <w:t xml:space="preserve">В своей деятельности Комиссия руководствуется Конституцией Российской Федерации, Жилищным кодексом Российской Федерации, Гражданским кодексом Российской Федерации, Семейным кодексом Российской Федерации, федеральными законами, Указами Президента Российской Федерации, законами и нормативными актами Тверской области, распорядительными документами Губернатора Тверской </w:t>
      </w:r>
      <w:r w:rsidR="00581E17" w:rsidRPr="009A46A6">
        <w:t>области, Уставом Старицкого</w:t>
      </w:r>
      <w:r w:rsidRPr="009A46A6">
        <w:t xml:space="preserve"> муниципального округа</w:t>
      </w:r>
      <w:r w:rsidR="000F19F6" w:rsidRPr="009A46A6">
        <w:t xml:space="preserve"> Тверской области</w:t>
      </w:r>
      <w:r w:rsidR="00581E17" w:rsidRPr="009A46A6">
        <w:t>, решениями Думы Старицкого</w:t>
      </w:r>
      <w:r w:rsidRPr="009A46A6">
        <w:t xml:space="preserve"> муниципального округа</w:t>
      </w:r>
      <w:r w:rsidR="000F19F6" w:rsidRPr="009A46A6">
        <w:t xml:space="preserve"> Тверской области</w:t>
      </w:r>
      <w:r w:rsidRPr="009A46A6">
        <w:t xml:space="preserve">, постановлениями и распоряжениями </w:t>
      </w:r>
      <w:r w:rsidR="000F19F6" w:rsidRPr="009A46A6">
        <w:t>А</w:t>
      </w:r>
      <w:r w:rsidRPr="009A46A6">
        <w:t>дминистрации</w:t>
      </w:r>
      <w:r w:rsidR="00581E17" w:rsidRPr="009A46A6">
        <w:t xml:space="preserve"> Старицкого</w:t>
      </w:r>
      <w:r w:rsidRPr="009A46A6">
        <w:t xml:space="preserve"> муниципального округа</w:t>
      </w:r>
      <w:r w:rsidR="000F19F6" w:rsidRPr="009A46A6">
        <w:t xml:space="preserve"> Тверской области</w:t>
      </w:r>
      <w:r w:rsidRPr="009A46A6">
        <w:t>, настоящим</w:t>
      </w:r>
      <w:proofErr w:type="gramEnd"/>
      <w:r w:rsidRPr="009A46A6">
        <w:t xml:space="preserve"> Положением и иными нормативно-правовыми актами применительно к осуществлению деятельности Комиссии. </w:t>
      </w:r>
    </w:p>
    <w:p w:rsidR="007A4F08" w:rsidRPr="009A46A6" w:rsidRDefault="007A4F08" w:rsidP="001E119E">
      <w:pPr>
        <w:ind w:firstLine="851"/>
        <w:jc w:val="both"/>
      </w:pPr>
      <w:bookmarkStart w:id="4" w:name="sub_11"/>
      <w:bookmarkEnd w:id="3"/>
      <w:r w:rsidRPr="009A46A6">
        <w:t xml:space="preserve">1.3. Состав Комиссии утверждается постановлением </w:t>
      </w:r>
      <w:r w:rsidR="00D34131" w:rsidRPr="009A46A6">
        <w:t>А</w:t>
      </w:r>
      <w:r w:rsidRPr="009A46A6">
        <w:t xml:space="preserve">дминистрации </w:t>
      </w:r>
      <w:r w:rsidR="00581E17" w:rsidRPr="009A46A6">
        <w:t>Старицкого</w:t>
      </w:r>
      <w:r w:rsidR="007643DC" w:rsidRPr="009A46A6">
        <w:t xml:space="preserve"> </w:t>
      </w:r>
      <w:r w:rsidRPr="009A46A6">
        <w:t>муниципального округа</w:t>
      </w:r>
      <w:r w:rsidR="00D34131" w:rsidRPr="009A46A6">
        <w:t xml:space="preserve"> Тверской области</w:t>
      </w:r>
      <w:r w:rsidRPr="009A46A6">
        <w:t>.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 </w:t>
      </w:r>
    </w:p>
    <w:p w:rsidR="007A4F08" w:rsidRPr="009A46A6" w:rsidRDefault="007A4F08" w:rsidP="001E11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bookmarkStart w:id="5" w:name="sub_12"/>
      <w:bookmarkEnd w:id="4"/>
      <w:r w:rsidRPr="009A46A6">
        <w:rPr>
          <w:b/>
          <w:bCs/>
          <w:color w:val="26282F"/>
        </w:rPr>
        <w:t>2. Полномочия Комиссии</w:t>
      </w:r>
    </w:p>
    <w:p w:rsidR="007A4F08" w:rsidRPr="009A46A6" w:rsidRDefault="007A4F08" w:rsidP="001E119E">
      <w:pPr>
        <w:ind w:firstLine="851"/>
        <w:jc w:val="both"/>
      </w:pPr>
      <w:bookmarkStart w:id="6" w:name="sub_13"/>
      <w:bookmarkEnd w:id="5"/>
      <w:r w:rsidRPr="009A46A6">
        <w:t>К полномочиям Комиссии относится:</w:t>
      </w:r>
    </w:p>
    <w:p w:rsidR="007A4F08" w:rsidRPr="009A46A6" w:rsidRDefault="007A4F08" w:rsidP="001E119E">
      <w:pPr>
        <w:ind w:firstLine="851"/>
        <w:jc w:val="both"/>
      </w:pPr>
      <w:r w:rsidRPr="009A46A6">
        <w:t>2.1. рассмотрение заявлений</w:t>
      </w:r>
      <w:r w:rsidR="00EF77B4">
        <w:t xml:space="preserve"> граждан, а также представленных ими документов, необходимых</w:t>
      </w:r>
      <w:r w:rsidRPr="009A46A6">
        <w:t xml:space="preserve"> для принятия решения: 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- о признания граждан </w:t>
      </w:r>
      <w:proofErr w:type="gramStart"/>
      <w:r w:rsidRPr="009A46A6">
        <w:t>малоимущими</w:t>
      </w:r>
      <w:proofErr w:type="gramEnd"/>
      <w:r w:rsidRPr="009A46A6">
        <w:t xml:space="preserve">, в целях постановки на учет в качестве нуждающихся в жилых помещениях, предоставляемых по договорам социального найма </w:t>
      </w:r>
      <w:r w:rsidR="00B25FB9">
        <w:t xml:space="preserve">                          </w:t>
      </w:r>
      <w:r w:rsidRPr="009A46A6">
        <w:t xml:space="preserve">из муниципального жилищного фонда, 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- о признании граждан </w:t>
      </w:r>
      <w:proofErr w:type="gramStart"/>
      <w:r w:rsidRPr="009A46A6">
        <w:t>нуждающимися</w:t>
      </w:r>
      <w:proofErr w:type="gramEnd"/>
      <w:r w:rsidRPr="009A46A6">
        <w:t xml:space="preserve"> в жилых помещениях, предоставляемых по договорам социального найма;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2.2. рассмотрение заявлений о признании нуждающимися иных категорий граждан, по основаниям, установленным федеральными законами и законами Тверской области, о включении граждан, состоящих на жилищном учете в отдельные списки граждан, относящихся </w:t>
      </w:r>
      <w:r w:rsidR="00B25FB9">
        <w:t xml:space="preserve">                                       </w:t>
      </w:r>
      <w:r w:rsidRPr="009A46A6">
        <w:t>к определенным категориям, установленным законодательством Российской Федерации;</w:t>
      </w:r>
    </w:p>
    <w:p w:rsidR="007A4F08" w:rsidRPr="009A46A6" w:rsidRDefault="007A4F08" w:rsidP="001E119E">
      <w:pPr>
        <w:ind w:firstLine="851"/>
        <w:jc w:val="both"/>
      </w:pPr>
      <w:r w:rsidRPr="009A46A6">
        <w:t>2.3.</w:t>
      </w:r>
      <w:bookmarkEnd w:id="6"/>
      <w:r w:rsidRPr="009A46A6">
        <w:t xml:space="preserve"> рассмотрение заявлений граждан о признании </w:t>
      </w:r>
      <w:proofErr w:type="gramStart"/>
      <w:r w:rsidRPr="009A46A6">
        <w:t>нуждающимися</w:t>
      </w:r>
      <w:proofErr w:type="gramEnd"/>
      <w:r w:rsidRPr="009A46A6">
        <w:t xml:space="preserve"> и включении в состав участников жилищных программ, реализуемых в рамках федеральных законов и законов Тверской области; 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2.4. рассмотрение документов, предоставляемых в Комиссию, проверка содержащихся </w:t>
      </w:r>
      <w:r w:rsidR="00B25FB9">
        <w:t xml:space="preserve">                </w:t>
      </w:r>
      <w:r w:rsidRPr="009A46A6">
        <w:t>в них сведений;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2.5. принятие на учет граждан, нуждающихся в жилых помещениях и снятие с учета </w:t>
      </w:r>
      <w:r w:rsidR="00B25FB9">
        <w:t xml:space="preserve">                        </w:t>
      </w:r>
      <w:r w:rsidRPr="009A46A6">
        <w:t xml:space="preserve">в соответствии с действующим жилищным законодательством; </w:t>
      </w:r>
    </w:p>
    <w:p w:rsidR="007A4F08" w:rsidRPr="009A46A6" w:rsidRDefault="007A4F08" w:rsidP="001E119E">
      <w:pPr>
        <w:ind w:firstLine="851"/>
        <w:jc w:val="both"/>
      </w:pPr>
      <w:r w:rsidRPr="009A46A6">
        <w:lastRenderedPageBreak/>
        <w:t>2.6. проведение проверки жилищных условий граждан, нуждающихся в улучшении жилищных условий;</w:t>
      </w:r>
    </w:p>
    <w:p w:rsidR="00680453" w:rsidRPr="009A46A6" w:rsidRDefault="007A4F08" w:rsidP="001E119E">
      <w:pPr>
        <w:ind w:firstLine="851"/>
        <w:jc w:val="both"/>
      </w:pPr>
      <w:r w:rsidRPr="009A46A6">
        <w:t>2.7. рассмотрение заявлений граждан о предоставлении жилых помещений фонда социального использования, фонда коммерческого использования, специ</w:t>
      </w:r>
      <w:r w:rsidR="00680453" w:rsidRPr="009A46A6">
        <w:t>ализированного жилищного фонда</w:t>
      </w:r>
      <w:r w:rsidR="00D65558" w:rsidRPr="009A46A6">
        <w:t>, за исключен</w:t>
      </w:r>
      <w:r w:rsidR="00EF77B4">
        <w:t>ием  жилых помещений  для детей-</w:t>
      </w:r>
      <w:r w:rsidR="00D65558" w:rsidRPr="009A46A6">
        <w:t>сирот и детей, оставшихся без попечения  род</w:t>
      </w:r>
      <w:r w:rsidR="00EF77B4">
        <w:t>ителей, лиц из числа детей-</w:t>
      </w:r>
      <w:r w:rsidR="00D65558" w:rsidRPr="009A46A6">
        <w:t>сирот</w:t>
      </w:r>
      <w:r w:rsidR="00EF77B4">
        <w:t xml:space="preserve"> и детей</w:t>
      </w:r>
      <w:r w:rsidR="00D65558" w:rsidRPr="009A46A6">
        <w:t>, оставшихся без попечения родителей</w:t>
      </w:r>
      <w:r w:rsidR="00680453" w:rsidRPr="009A46A6">
        <w:t>;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2.8. отселение граждан из домов, признанных аварийными и подлежащими сносу; </w:t>
      </w:r>
    </w:p>
    <w:p w:rsidR="007A4F08" w:rsidRPr="009A46A6" w:rsidRDefault="007A4F08" w:rsidP="001E119E">
      <w:pPr>
        <w:ind w:firstLine="851"/>
        <w:jc w:val="both"/>
      </w:pPr>
      <w:r w:rsidRPr="009A46A6">
        <w:t>2.9. обмен жилыми помещениями, предоставленными по договору социального найма между нанимателями;</w:t>
      </w:r>
    </w:p>
    <w:p w:rsidR="007A4F08" w:rsidRPr="009A46A6" w:rsidRDefault="007A4F08" w:rsidP="001E119E">
      <w:pPr>
        <w:ind w:firstLine="851"/>
        <w:jc w:val="both"/>
      </w:pPr>
      <w:r w:rsidRPr="009A46A6">
        <w:t>2.10. предоставление освободившихся жилых помещений в коммунальных квартирах;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2.11. проведение перерегистрации граждан, вставших на учет в качестве нуждающихся </w:t>
      </w:r>
      <w:r w:rsidR="00B25FB9">
        <w:t xml:space="preserve">                   </w:t>
      </w:r>
      <w:r w:rsidRPr="009A46A6">
        <w:t>в жилых помещениях, предоставляемых по договору социального найма;</w:t>
      </w:r>
    </w:p>
    <w:p w:rsidR="007A4F08" w:rsidRPr="009A46A6" w:rsidRDefault="007A4F08" w:rsidP="001E119E">
      <w:pPr>
        <w:ind w:firstLine="851"/>
        <w:jc w:val="both"/>
      </w:pPr>
      <w:r w:rsidRPr="009A46A6">
        <w:t>2.12. внеочередное предоставление граж</w:t>
      </w:r>
      <w:r w:rsidR="006C4F9A">
        <w:t>данам</w:t>
      </w:r>
      <w:r w:rsidRPr="009A46A6">
        <w:t xml:space="preserve"> освободившихся жилых помещений муниципального жилого фонда в соответствии с действующим законодательством;</w:t>
      </w:r>
    </w:p>
    <w:p w:rsidR="007A4F08" w:rsidRPr="009A46A6" w:rsidRDefault="007A4F08" w:rsidP="001E119E">
      <w:pPr>
        <w:ind w:firstLine="851"/>
        <w:jc w:val="both"/>
      </w:pPr>
      <w:r w:rsidRPr="009A46A6">
        <w:t>2.13. внесение изменений в учетное дело граждан, состоящих на учете в качестве нуждающихся в жилых помещениях.</w:t>
      </w:r>
    </w:p>
    <w:p w:rsidR="007A4F08" w:rsidRDefault="007A4F08" w:rsidP="001E119E">
      <w:pPr>
        <w:ind w:firstLine="851"/>
        <w:jc w:val="both"/>
      </w:pPr>
      <w:bookmarkStart w:id="7" w:name="sub_214"/>
      <w:r w:rsidRPr="009A46A6">
        <w:t>2.14.</w:t>
      </w:r>
      <w:bookmarkEnd w:id="7"/>
      <w:r w:rsidRPr="009A46A6">
        <w:t xml:space="preserve"> рассмотрение иных вопросов, относящиеся к жилищной сфере, в соответствии </w:t>
      </w:r>
      <w:r w:rsidR="00B25FB9">
        <w:t xml:space="preserve">                         </w:t>
      </w:r>
      <w:r w:rsidRPr="009A46A6">
        <w:t>с действующим законода</w:t>
      </w:r>
      <w:r w:rsidR="006C4F9A">
        <w:t xml:space="preserve">тельством Российской Федерации </w:t>
      </w:r>
      <w:r w:rsidRPr="009A46A6">
        <w:t>Тверской области.</w:t>
      </w:r>
    </w:p>
    <w:p w:rsidR="006C4F9A" w:rsidRPr="009A46A6" w:rsidRDefault="006C4F9A" w:rsidP="001E119E">
      <w:pPr>
        <w:ind w:firstLine="851"/>
        <w:jc w:val="both"/>
      </w:pPr>
    </w:p>
    <w:p w:rsidR="007A4F08" w:rsidRPr="009A46A6" w:rsidRDefault="007A4F08" w:rsidP="001E11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bookmarkStart w:id="8" w:name="sub_1300"/>
      <w:r w:rsidRPr="009A46A6">
        <w:rPr>
          <w:b/>
          <w:bCs/>
          <w:color w:val="26282F"/>
        </w:rPr>
        <w:t>3. Права Комиссии</w:t>
      </w:r>
    </w:p>
    <w:bookmarkEnd w:id="8"/>
    <w:p w:rsidR="007A4F08" w:rsidRPr="009A46A6" w:rsidRDefault="007A4F08" w:rsidP="001E119E">
      <w:pPr>
        <w:ind w:firstLine="851"/>
        <w:jc w:val="both"/>
      </w:pPr>
      <w:r w:rsidRPr="009A46A6">
        <w:t>Комиссия имеет право:</w:t>
      </w:r>
    </w:p>
    <w:p w:rsidR="007A4F08" w:rsidRPr="009A46A6" w:rsidRDefault="007A4F08" w:rsidP="001E119E">
      <w:pPr>
        <w:ind w:firstLine="851"/>
        <w:jc w:val="both"/>
      </w:pPr>
      <w:bookmarkStart w:id="9" w:name="sub_31"/>
      <w:proofErr w:type="gramStart"/>
      <w:r w:rsidRPr="009A46A6">
        <w:t xml:space="preserve">3.1. направлять официальные запросы в органы государственной власти или ходатайствовать перед органами государственной власти об организации запросов </w:t>
      </w:r>
      <w:r w:rsidR="00B25FB9">
        <w:t xml:space="preserve">                                      </w:t>
      </w:r>
      <w:r w:rsidRPr="009A46A6">
        <w:t>в государственные внебюджетные фонды, налоговые органы, органы, осуществляющие государственную регистрацию прав на недвижимое имущество и сделок с ним, органы и учреждения федеральной государственной службы занятости населения, правоохранительные органы, органы местного самоуправления, другие органы и организации об истребовании документов, необходимых для решения вопросов, рассматриваемых</w:t>
      </w:r>
      <w:proofErr w:type="gramEnd"/>
      <w:r w:rsidRPr="009A46A6">
        <w:t xml:space="preserve"> Комиссией в пределах ее компетенции;</w:t>
      </w:r>
      <w:bookmarkEnd w:id="9"/>
    </w:p>
    <w:p w:rsidR="007A4F08" w:rsidRPr="009A46A6" w:rsidRDefault="007A4F08" w:rsidP="001E119E">
      <w:pPr>
        <w:ind w:firstLine="851"/>
        <w:jc w:val="both"/>
      </w:pPr>
      <w:r w:rsidRPr="009A46A6">
        <w:t>3.2. принимать участие в рассмотрении писем, жалоб и обращений граждан по вопросам постановки их на учет в качестве нуждающихся в улучшении жилищных условий и предоставлении жилых помещений;</w:t>
      </w:r>
    </w:p>
    <w:p w:rsidR="007A4F08" w:rsidRPr="009A46A6" w:rsidRDefault="007A4F08" w:rsidP="001E119E">
      <w:pPr>
        <w:ind w:firstLine="851"/>
        <w:jc w:val="both"/>
      </w:pPr>
      <w:r w:rsidRPr="009A46A6">
        <w:t>3.3. приглашать для участия в рассмотрении вопросов представителей органов исполнительной власти Тверской области, органов местного самоуправления, специалистов и экспертов, а также представителей иных организаций.</w:t>
      </w:r>
    </w:p>
    <w:p w:rsidR="007A4F08" w:rsidRPr="009A46A6" w:rsidRDefault="007A4F08" w:rsidP="001E119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bCs/>
          <w:color w:val="26282F"/>
        </w:rPr>
      </w:pPr>
      <w:bookmarkStart w:id="10" w:name="sub_15"/>
    </w:p>
    <w:p w:rsidR="007A4F08" w:rsidRDefault="007A4F08" w:rsidP="001E11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9A46A6">
        <w:rPr>
          <w:b/>
          <w:bCs/>
          <w:color w:val="26282F"/>
        </w:rPr>
        <w:t>4. Организация деятельности комиссии</w:t>
      </w:r>
    </w:p>
    <w:p w:rsidR="006C4F9A" w:rsidRPr="009A46A6" w:rsidRDefault="006C4F9A" w:rsidP="001E11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7A4F08" w:rsidRPr="009A46A6" w:rsidRDefault="007A4F08" w:rsidP="001E119E">
      <w:pPr>
        <w:ind w:firstLine="851"/>
        <w:jc w:val="both"/>
      </w:pPr>
      <w:bookmarkStart w:id="11" w:name="sub_16"/>
      <w:bookmarkEnd w:id="10"/>
      <w:r w:rsidRPr="009A46A6">
        <w:t>4.1. Основной формой работы Комиссии являются заседания, которые проводятся по ме</w:t>
      </w:r>
      <w:bookmarkStart w:id="12" w:name="sub_18"/>
      <w:r w:rsidRPr="009A46A6">
        <w:t>ре необходимости.</w:t>
      </w:r>
    </w:p>
    <w:p w:rsidR="007A4F08" w:rsidRPr="009A46A6" w:rsidRDefault="007A4F08" w:rsidP="001E119E">
      <w:pPr>
        <w:ind w:firstLine="851"/>
        <w:jc w:val="both"/>
      </w:pPr>
      <w:r w:rsidRPr="009A46A6">
        <w:t>4.2.</w:t>
      </w:r>
      <w:bookmarkStart w:id="13" w:name="sub_20"/>
      <w:bookmarkEnd w:id="12"/>
      <w:r w:rsidRPr="009A46A6">
        <w:t xml:space="preserve"> Заседание Комиссии считается правомочным, если на нем присутствует не менее половины членов Комиссии. </w:t>
      </w:r>
    </w:p>
    <w:bookmarkEnd w:id="13"/>
    <w:p w:rsidR="007A4F08" w:rsidRPr="009A46A6" w:rsidRDefault="007A4F08" w:rsidP="001E119E">
      <w:pPr>
        <w:ind w:firstLine="851"/>
        <w:jc w:val="both"/>
      </w:pPr>
      <w:r w:rsidRPr="009A46A6">
        <w:t xml:space="preserve">4.3. Решение Комиссии считается принятым, если за него проголосовало не менее половины присутствующих на заседании. </w:t>
      </w:r>
    </w:p>
    <w:p w:rsidR="007A4F08" w:rsidRPr="009A46A6" w:rsidRDefault="007A4F08" w:rsidP="001E119E">
      <w:pPr>
        <w:ind w:firstLine="851"/>
        <w:jc w:val="both"/>
      </w:pPr>
      <w:r w:rsidRPr="009A46A6">
        <w:t>4.4. Решения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7A4F08" w:rsidRPr="009A46A6" w:rsidRDefault="007A4F08" w:rsidP="001E119E">
      <w:pPr>
        <w:ind w:firstLine="851"/>
        <w:jc w:val="both"/>
      </w:pPr>
      <w:r w:rsidRPr="009A46A6">
        <w:t>4.5. При голосовании каждый член Комиссии имеет один голос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4.6. Решение Комиссии оформляется протоколом, который подписывается председателем, заместителем председателя и членами жилищной комиссии </w:t>
      </w:r>
      <w:r w:rsidR="006C4F9A">
        <w:t xml:space="preserve">Администрации </w:t>
      </w:r>
      <w:r w:rsidR="00581E17" w:rsidRPr="009A46A6">
        <w:t xml:space="preserve">Старицкого </w:t>
      </w:r>
      <w:r w:rsidR="006C4F9A">
        <w:t>муниципального округа Тверской области.</w:t>
      </w:r>
    </w:p>
    <w:p w:rsidR="007A4F08" w:rsidRPr="009A46A6" w:rsidRDefault="007A4F08" w:rsidP="001E119E">
      <w:pPr>
        <w:ind w:firstLine="851"/>
        <w:jc w:val="both"/>
      </w:pPr>
      <w:r w:rsidRPr="009A46A6">
        <w:lastRenderedPageBreak/>
        <w:t xml:space="preserve">4.7. Решения Комиссии носят рекомендательный характер и являются основанием для издания правовых актов Администрации </w:t>
      </w:r>
      <w:r w:rsidR="00581E17" w:rsidRPr="009A46A6">
        <w:t xml:space="preserve">Старицкого </w:t>
      </w:r>
      <w:r w:rsidRPr="009A46A6">
        <w:t>муниципального округа</w:t>
      </w:r>
      <w:r w:rsidR="006C4F9A">
        <w:t xml:space="preserve"> Тверской области</w:t>
      </w:r>
      <w:r w:rsidRPr="009A46A6">
        <w:t xml:space="preserve">. </w:t>
      </w:r>
    </w:p>
    <w:p w:rsidR="007A4F08" w:rsidRPr="009A46A6" w:rsidRDefault="007A4F08" w:rsidP="001E119E">
      <w:pPr>
        <w:ind w:firstLine="851"/>
        <w:jc w:val="both"/>
      </w:pPr>
      <w:bookmarkStart w:id="14" w:name="sub_36"/>
      <w:r w:rsidRPr="009A46A6">
        <w:t>4</w:t>
      </w:r>
      <w:bookmarkEnd w:id="14"/>
      <w:r w:rsidRPr="009A46A6">
        <w:t>.</w:t>
      </w:r>
      <w:bookmarkStart w:id="15" w:name="sub_17"/>
      <w:bookmarkEnd w:id="11"/>
      <w:r w:rsidRPr="009A46A6">
        <w:t>8. Руководство деятельностью Комиссии осуществляет председатель.</w:t>
      </w:r>
    </w:p>
    <w:p w:rsidR="007A4F08" w:rsidRPr="009A46A6" w:rsidRDefault="007A4F08" w:rsidP="001E119E">
      <w:pPr>
        <w:ind w:firstLine="851"/>
        <w:jc w:val="both"/>
      </w:pPr>
      <w:bookmarkStart w:id="16" w:name="sub_33"/>
      <w:r w:rsidRPr="009A46A6">
        <w:t>4.9. Председатель Комиссии:</w:t>
      </w:r>
    </w:p>
    <w:bookmarkEnd w:id="16"/>
    <w:p w:rsidR="007A4F08" w:rsidRPr="009A46A6" w:rsidRDefault="007A4F08" w:rsidP="001E119E">
      <w:pPr>
        <w:ind w:firstLine="851"/>
        <w:jc w:val="both"/>
      </w:pPr>
      <w:r w:rsidRPr="009A46A6">
        <w:t xml:space="preserve">- осуществляет общее руководство работой Комиссии и обеспечивает выполнение настоящего Положения; </w:t>
      </w:r>
    </w:p>
    <w:p w:rsidR="007A4F08" w:rsidRPr="009A46A6" w:rsidRDefault="007A4F08" w:rsidP="001E119E">
      <w:pPr>
        <w:ind w:firstLine="851"/>
        <w:jc w:val="both"/>
      </w:pPr>
      <w:r w:rsidRPr="009A46A6">
        <w:t>-определяет порядок и сроки проведения заседаний;</w:t>
      </w:r>
    </w:p>
    <w:p w:rsidR="007A4F08" w:rsidRPr="009A46A6" w:rsidRDefault="007A4F08" w:rsidP="001E119E">
      <w:pPr>
        <w:ind w:firstLine="851"/>
        <w:jc w:val="both"/>
      </w:pPr>
      <w:r w:rsidRPr="009A46A6">
        <w:t>-устанавливает дату и время проведения заседаний;</w:t>
      </w:r>
    </w:p>
    <w:p w:rsidR="007A4F08" w:rsidRPr="009A46A6" w:rsidRDefault="007A4F08" w:rsidP="001E119E">
      <w:pPr>
        <w:ind w:firstLine="851"/>
        <w:jc w:val="both"/>
      </w:pPr>
      <w:r w:rsidRPr="009A46A6">
        <w:t>-открывает и ведет заседание Комиссии, объявляет заседание Комиссии правомочным или выносит решение о его переносе из-за отсутствия кворума;</w:t>
      </w:r>
    </w:p>
    <w:p w:rsidR="007A4F08" w:rsidRPr="009A46A6" w:rsidRDefault="007A4F08" w:rsidP="001E119E">
      <w:pPr>
        <w:ind w:firstLine="851"/>
        <w:jc w:val="both"/>
      </w:pPr>
      <w:r w:rsidRPr="009A46A6">
        <w:t>- руководит деятельностью Комиссии;</w:t>
      </w:r>
    </w:p>
    <w:p w:rsidR="007A4F08" w:rsidRPr="009A46A6" w:rsidRDefault="007A4F08" w:rsidP="001E119E">
      <w:pPr>
        <w:ind w:firstLine="851"/>
        <w:jc w:val="both"/>
      </w:pPr>
      <w:r w:rsidRPr="009A46A6">
        <w:t>- несет персональную ответственность за достоверность документов и результаты работы Комиссии;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-представляет интересы жилищной комиссии в различных инстанциях в соответствии </w:t>
      </w:r>
      <w:r w:rsidR="00B25FB9">
        <w:t xml:space="preserve">                     </w:t>
      </w:r>
      <w:r w:rsidRPr="009A46A6">
        <w:t>с действующим законодательством.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4.10. Заместитель председателя Комиссии выполняет обязанности председателя Комиссии, предусмотренные п.п.4.9 п. 4 настоящего постановления в случае его отсутствия. </w:t>
      </w:r>
    </w:p>
    <w:p w:rsidR="007A4F08" w:rsidRPr="009A46A6" w:rsidRDefault="007A4F08" w:rsidP="001E119E">
      <w:pPr>
        <w:ind w:firstLine="851"/>
        <w:jc w:val="both"/>
      </w:pPr>
      <w:bookmarkStart w:id="17" w:name="sub_1016"/>
      <w:bookmarkEnd w:id="15"/>
      <w:r w:rsidRPr="009A46A6">
        <w:t>4.11. Члены Комиссии:</w:t>
      </w:r>
    </w:p>
    <w:p w:rsidR="007A4F08" w:rsidRPr="009A46A6" w:rsidRDefault="007A4F08" w:rsidP="001E119E">
      <w:pPr>
        <w:ind w:firstLine="851"/>
        <w:jc w:val="both"/>
      </w:pPr>
      <w:bookmarkStart w:id="18" w:name="sub_1161"/>
      <w:bookmarkEnd w:id="17"/>
      <w:r w:rsidRPr="009A46A6">
        <w:t>- знакомятся со всеми представленными на рассмотрение документами и сведениями;</w:t>
      </w:r>
    </w:p>
    <w:p w:rsidR="007A4F08" w:rsidRPr="009A46A6" w:rsidRDefault="007A4F08" w:rsidP="001E119E">
      <w:pPr>
        <w:ind w:firstLine="851"/>
        <w:jc w:val="both"/>
      </w:pPr>
      <w:bookmarkStart w:id="19" w:name="sub_1162"/>
      <w:bookmarkEnd w:id="18"/>
      <w:r w:rsidRPr="009A46A6">
        <w:t>-выступают по вопросам повестки дня на заседаниях Комиссии;</w:t>
      </w:r>
    </w:p>
    <w:p w:rsidR="007A4F08" w:rsidRPr="009A46A6" w:rsidRDefault="007A4F08" w:rsidP="001E119E">
      <w:pPr>
        <w:ind w:firstLine="851"/>
        <w:jc w:val="both"/>
      </w:pPr>
      <w:bookmarkStart w:id="20" w:name="sub_1163"/>
      <w:bookmarkEnd w:id="19"/>
      <w:r w:rsidRPr="009A46A6">
        <w:t>-имеют право письменно изложить свое особое мнение, которое прилагается к протоколу заседания Комиссии.</w:t>
      </w:r>
    </w:p>
    <w:p w:rsidR="007A4F08" w:rsidRPr="009A46A6" w:rsidRDefault="007A4F08" w:rsidP="001E119E">
      <w:pPr>
        <w:ind w:firstLine="851"/>
        <w:jc w:val="both"/>
      </w:pPr>
      <w:bookmarkStart w:id="21" w:name="sub_35"/>
      <w:r w:rsidRPr="009A46A6">
        <w:t>4.12. Секретарь Комиссии:</w:t>
      </w:r>
    </w:p>
    <w:p w:rsidR="007A4F08" w:rsidRPr="009A46A6" w:rsidRDefault="007A4F08" w:rsidP="001E119E">
      <w:pPr>
        <w:ind w:firstLine="851"/>
        <w:jc w:val="both"/>
      </w:pPr>
      <w:r w:rsidRPr="009A46A6">
        <w:t>-уведомляет членов Комиссии о дате, времени и месте проведения заседания,</w:t>
      </w:r>
      <w:bookmarkEnd w:id="21"/>
    </w:p>
    <w:p w:rsidR="007A4F08" w:rsidRPr="009A46A6" w:rsidRDefault="007A4F08" w:rsidP="001E119E">
      <w:pPr>
        <w:ind w:firstLine="851"/>
        <w:jc w:val="both"/>
      </w:pPr>
      <w:r w:rsidRPr="009A46A6"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 организационного характера, в том числе извещает лиц, принимающих участие в работе Комиссии, о времени и месте проведения заседаний;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- производит подготовку документов для рассмотрения Комиссией; 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- ведет протокол заседания Комиссии, подписывает выписки из протокола заседания Комиссии; </w:t>
      </w:r>
    </w:p>
    <w:p w:rsidR="007A4F08" w:rsidRPr="009A46A6" w:rsidRDefault="007A4F08" w:rsidP="001E119E">
      <w:pPr>
        <w:ind w:firstLine="851"/>
        <w:jc w:val="both"/>
      </w:pPr>
      <w:r w:rsidRPr="009A46A6">
        <w:t xml:space="preserve">-осуществляет делопроизводство Комиссии в соответствии с требованиями жилищного законодательства; </w:t>
      </w:r>
    </w:p>
    <w:p w:rsidR="007A4F08" w:rsidRPr="009A46A6" w:rsidRDefault="007A4F08" w:rsidP="001E119E">
      <w:pPr>
        <w:ind w:firstLine="851"/>
        <w:jc w:val="both"/>
      </w:pPr>
      <w:bookmarkStart w:id="22" w:name="sub_1019"/>
      <w:bookmarkEnd w:id="20"/>
      <w:r w:rsidRPr="009A46A6">
        <w:t>4.13. В протоколе заседания Комиссии указываются:</w:t>
      </w:r>
    </w:p>
    <w:bookmarkEnd w:id="22"/>
    <w:p w:rsidR="007A4F08" w:rsidRPr="009A46A6" w:rsidRDefault="007A4F08" w:rsidP="001E119E">
      <w:pPr>
        <w:ind w:firstLine="851"/>
        <w:jc w:val="both"/>
      </w:pPr>
      <w:r w:rsidRPr="009A46A6">
        <w:t>-дата и номер протокола;</w:t>
      </w:r>
    </w:p>
    <w:p w:rsidR="007A4F08" w:rsidRPr="009A46A6" w:rsidRDefault="007A4F08" w:rsidP="001E119E">
      <w:pPr>
        <w:ind w:firstLine="851"/>
        <w:jc w:val="both"/>
      </w:pPr>
      <w:r w:rsidRPr="009A46A6">
        <w:t>-присутствующие члены Комиссии;</w:t>
      </w:r>
    </w:p>
    <w:p w:rsidR="007A4F08" w:rsidRPr="009A46A6" w:rsidRDefault="007A4F08" w:rsidP="001E119E">
      <w:pPr>
        <w:ind w:firstLine="851"/>
        <w:jc w:val="both"/>
      </w:pPr>
      <w:r w:rsidRPr="009A46A6">
        <w:t>-повестка дня и принятое решение;</w:t>
      </w:r>
    </w:p>
    <w:p w:rsidR="007A4F08" w:rsidRPr="009A46A6" w:rsidRDefault="007A4F08" w:rsidP="001E119E">
      <w:pPr>
        <w:ind w:firstLine="851"/>
        <w:jc w:val="both"/>
      </w:pPr>
      <w:r w:rsidRPr="009A46A6">
        <w:t>-количество голосовавших "за", "против" и воздержавшихся;</w:t>
      </w:r>
    </w:p>
    <w:p w:rsidR="007A4F08" w:rsidRPr="009A46A6" w:rsidRDefault="007A4F08" w:rsidP="001E119E">
      <w:pPr>
        <w:ind w:firstLine="851"/>
        <w:jc w:val="both"/>
      </w:pPr>
      <w:r w:rsidRPr="009A46A6">
        <w:t>-особое мнение членов Комиссии по конкретным рассматриваемым вопросам.</w:t>
      </w:r>
    </w:p>
    <w:p w:rsidR="007A4F08" w:rsidRPr="009A46A6" w:rsidRDefault="007A4F08" w:rsidP="001E119E">
      <w:pPr>
        <w:ind w:firstLine="851"/>
        <w:jc w:val="both"/>
      </w:pPr>
      <w:bookmarkStart w:id="23" w:name="sub_24"/>
      <w:r w:rsidRPr="009A46A6">
        <w:t xml:space="preserve"> </w:t>
      </w:r>
    </w:p>
    <w:p w:rsidR="007A4F08" w:rsidRDefault="007A4F08" w:rsidP="001E11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bookmarkStart w:id="24" w:name="sub_26"/>
      <w:bookmarkEnd w:id="23"/>
      <w:r w:rsidRPr="009A46A6">
        <w:rPr>
          <w:b/>
          <w:bCs/>
          <w:color w:val="26282F"/>
        </w:rPr>
        <w:t>5. Ответственность комиссии</w:t>
      </w:r>
    </w:p>
    <w:p w:rsidR="006C4F9A" w:rsidRPr="009A46A6" w:rsidRDefault="006C4F9A" w:rsidP="001E11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7A4F08" w:rsidRPr="009A46A6" w:rsidRDefault="007A4F08" w:rsidP="001E119E">
      <w:pPr>
        <w:ind w:firstLine="851"/>
        <w:jc w:val="both"/>
      </w:pPr>
      <w:bookmarkStart w:id="25" w:name="sub_27"/>
      <w:bookmarkEnd w:id="24"/>
      <w:r w:rsidRPr="009A46A6">
        <w:t xml:space="preserve">За неисполнение своих полномочий Комиссия несет ответственность в соответствии </w:t>
      </w:r>
      <w:r w:rsidR="00B25FB9">
        <w:t xml:space="preserve">                     </w:t>
      </w:r>
      <w:bookmarkStart w:id="26" w:name="_GoBack"/>
      <w:bookmarkEnd w:id="26"/>
      <w:r w:rsidRPr="009A46A6">
        <w:t>с действующим законодательством Российской Федерации.</w:t>
      </w:r>
    </w:p>
    <w:bookmarkEnd w:id="25"/>
    <w:p w:rsidR="007A4F08" w:rsidRPr="009A46A6" w:rsidRDefault="007A4F08" w:rsidP="001E119E">
      <w:pPr>
        <w:rPr>
          <w:bCs/>
          <w:color w:val="26282F"/>
        </w:rPr>
      </w:pPr>
      <w:r w:rsidRPr="009A46A6">
        <w:rPr>
          <w:bCs/>
          <w:color w:val="26282F"/>
        </w:rPr>
        <w:br w:type="page"/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13"/>
      </w:tblGrid>
      <w:tr w:rsidR="007A4F08" w:rsidRPr="009A46A6" w:rsidTr="00590D74">
        <w:tc>
          <w:tcPr>
            <w:tcW w:w="2499" w:type="pct"/>
          </w:tcPr>
          <w:p w:rsidR="007A4F08" w:rsidRPr="009A46A6" w:rsidRDefault="007A4F08" w:rsidP="001E119E">
            <w:pPr>
              <w:textAlignment w:val="baseline"/>
              <w:rPr>
                <w:color w:val="000000"/>
              </w:rPr>
            </w:pPr>
          </w:p>
        </w:tc>
        <w:tc>
          <w:tcPr>
            <w:tcW w:w="2501" w:type="pct"/>
          </w:tcPr>
          <w:p w:rsidR="007A4F08" w:rsidRPr="009A46A6" w:rsidRDefault="007A4F08" w:rsidP="001E119E">
            <w:pPr>
              <w:jc w:val="center"/>
              <w:textAlignment w:val="baseline"/>
              <w:rPr>
                <w:color w:val="000000"/>
              </w:rPr>
            </w:pPr>
            <w:r w:rsidRPr="009A46A6">
              <w:rPr>
                <w:color w:val="000000"/>
              </w:rPr>
              <w:t>Приложение 2</w:t>
            </w:r>
          </w:p>
          <w:p w:rsidR="00CD438D" w:rsidRPr="009A46A6" w:rsidRDefault="007A4F08" w:rsidP="00CD438D">
            <w:pPr>
              <w:jc w:val="center"/>
              <w:textAlignment w:val="baseline"/>
              <w:rPr>
                <w:color w:val="000000"/>
              </w:rPr>
            </w:pPr>
            <w:r w:rsidRPr="009A46A6">
              <w:rPr>
                <w:color w:val="000000"/>
              </w:rPr>
              <w:t xml:space="preserve">к постановлению Администрации </w:t>
            </w:r>
            <w:r w:rsidR="00CD438D" w:rsidRPr="009A46A6">
              <w:rPr>
                <w:color w:val="000000"/>
              </w:rPr>
              <w:t xml:space="preserve">Старицкого </w:t>
            </w:r>
            <w:r w:rsidRPr="009A46A6">
              <w:rPr>
                <w:color w:val="000000"/>
              </w:rPr>
              <w:t>муниципального округа</w:t>
            </w:r>
          </w:p>
          <w:p w:rsidR="00680453" w:rsidRPr="009A46A6" w:rsidRDefault="00680453" w:rsidP="008B4F92">
            <w:pPr>
              <w:jc w:val="center"/>
              <w:textAlignment w:val="baseline"/>
              <w:rPr>
                <w:color w:val="000000"/>
              </w:rPr>
            </w:pPr>
            <w:r w:rsidRPr="009A46A6">
              <w:rPr>
                <w:color w:val="000000"/>
              </w:rPr>
              <w:t>Тверской области</w:t>
            </w:r>
          </w:p>
          <w:p w:rsidR="007A4F08" w:rsidRPr="009A46A6" w:rsidRDefault="001B4769" w:rsidP="00CD438D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от  24.01.2023  № 25</w:t>
            </w:r>
          </w:p>
        </w:tc>
      </w:tr>
    </w:tbl>
    <w:p w:rsidR="007A4F08" w:rsidRPr="009A46A6" w:rsidRDefault="007A4F08" w:rsidP="001E119E">
      <w:pPr>
        <w:jc w:val="center"/>
      </w:pPr>
    </w:p>
    <w:p w:rsidR="007A4F08" w:rsidRPr="009A46A6" w:rsidRDefault="007A4F08" w:rsidP="001E119E">
      <w:pPr>
        <w:jc w:val="center"/>
        <w:rPr>
          <w:b/>
        </w:rPr>
      </w:pPr>
      <w:r w:rsidRPr="009A46A6">
        <w:rPr>
          <w:b/>
        </w:rPr>
        <w:t xml:space="preserve">Состав </w:t>
      </w:r>
    </w:p>
    <w:p w:rsidR="007A4F08" w:rsidRPr="009A46A6" w:rsidRDefault="007A4F08" w:rsidP="001E119E">
      <w:pPr>
        <w:jc w:val="center"/>
        <w:rPr>
          <w:b/>
        </w:rPr>
      </w:pPr>
      <w:r w:rsidRPr="009A46A6">
        <w:rPr>
          <w:b/>
        </w:rPr>
        <w:t xml:space="preserve">жилищной комиссии </w:t>
      </w:r>
      <w:r w:rsidR="00D34131" w:rsidRPr="009A46A6">
        <w:rPr>
          <w:b/>
        </w:rPr>
        <w:t>А</w:t>
      </w:r>
      <w:r w:rsidRPr="009A46A6">
        <w:rPr>
          <w:b/>
        </w:rPr>
        <w:t xml:space="preserve">дминистрации </w:t>
      </w:r>
      <w:r w:rsidR="00CD438D" w:rsidRPr="009A46A6">
        <w:rPr>
          <w:b/>
        </w:rPr>
        <w:t xml:space="preserve">Старицкого </w:t>
      </w:r>
      <w:r w:rsidRPr="009A46A6">
        <w:rPr>
          <w:b/>
        </w:rPr>
        <w:t>муниципального округа</w:t>
      </w:r>
    </w:p>
    <w:p w:rsidR="00D34131" w:rsidRPr="009A46A6" w:rsidRDefault="00D34131" w:rsidP="001E119E">
      <w:pPr>
        <w:jc w:val="center"/>
        <w:rPr>
          <w:b/>
        </w:rPr>
      </w:pPr>
      <w:r w:rsidRPr="009A46A6">
        <w:rPr>
          <w:b/>
        </w:rPr>
        <w:t>Тверской области</w:t>
      </w:r>
    </w:p>
    <w:p w:rsidR="007A4F08" w:rsidRPr="009A46A6" w:rsidRDefault="007A4F08" w:rsidP="001E119E"/>
    <w:p w:rsidR="007A4F08" w:rsidRPr="009A46A6" w:rsidRDefault="007A4F08" w:rsidP="001E119E">
      <w:pPr>
        <w:ind w:firstLine="540"/>
        <w:jc w:val="both"/>
      </w:pPr>
      <w:r w:rsidRPr="009A46A6">
        <w:t xml:space="preserve">Председатель комиссии: </w:t>
      </w:r>
    </w:p>
    <w:p w:rsidR="007A4F08" w:rsidRPr="009A46A6" w:rsidRDefault="00CD438D" w:rsidP="001E119E">
      <w:pPr>
        <w:ind w:firstLine="540"/>
        <w:jc w:val="both"/>
      </w:pPr>
      <w:r w:rsidRPr="009A46A6">
        <w:t>Капитонов</w:t>
      </w:r>
      <w:r w:rsidR="00381AEF">
        <w:t xml:space="preserve"> Алексей Юрьевич - заместитель Г</w:t>
      </w:r>
      <w:r w:rsidR="007A4F08" w:rsidRPr="009A46A6">
        <w:t xml:space="preserve">лавы </w:t>
      </w:r>
      <w:r w:rsidR="00D34131" w:rsidRPr="009A46A6">
        <w:t>Администрации</w:t>
      </w:r>
      <w:r w:rsidR="007A4F08" w:rsidRPr="009A46A6">
        <w:t xml:space="preserve"> </w:t>
      </w:r>
      <w:r w:rsidRPr="009A46A6">
        <w:t xml:space="preserve">Старицкого    </w:t>
      </w:r>
      <w:r w:rsidR="007A4F08" w:rsidRPr="009A46A6">
        <w:t>муниципального округа</w:t>
      </w:r>
      <w:r w:rsidR="000F19F6" w:rsidRPr="009A46A6">
        <w:t xml:space="preserve"> Тверской области</w:t>
      </w:r>
      <w:r w:rsidR="007A4F08" w:rsidRPr="009A46A6">
        <w:t>;</w:t>
      </w:r>
    </w:p>
    <w:p w:rsidR="007A4F08" w:rsidRPr="009A46A6" w:rsidRDefault="007A4F08" w:rsidP="001E119E">
      <w:pPr>
        <w:ind w:firstLine="540"/>
        <w:jc w:val="both"/>
      </w:pPr>
    </w:p>
    <w:p w:rsidR="007A4F08" w:rsidRPr="009A46A6" w:rsidRDefault="001B4769" w:rsidP="001E119E">
      <w:pPr>
        <w:ind w:firstLine="540"/>
        <w:jc w:val="both"/>
      </w:pPr>
      <w:r>
        <w:t>Заместитель председателя к</w:t>
      </w:r>
      <w:r w:rsidR="007A4F08" w:rsidRPr="009A46A6">
        <w:t>омиссии:</w:t>
      </w:r>
    </w:p>
    <w:p w:rsidR="00381AEF" w:rsidRPr="009A46A6" w:rsidRDefault="00381AEF" w:rsidP="00381AEF">
      <w:pPr>
        <w:ind w:firstLine="540"/>
        <w:jc w:val="both"/>
      </w:pPr>
      <w:r>
        <w:t>Рыжкова Марина Анатольевна - заместитель Г</w:t>
      </w:r>
      <w:r w:rsidRPr="009A46A6">
        <w:t>лавы Администрации Старицкого    муниципального округа Тверской области;</w:t>
      </w:r>
    </w:p>
    <w:p w:rsidR="007A4F08" w:rsidRPr="009A46A6" w:rsidRDefault="007A4F08" w:rsidP="001E119E">
      <w:pPr>
        <w:ind w:firstLine="540"/>
        <w:jc w:val="both"/>
      </w:pPr>
    </w:p>
    <w:p w:rsidR="007A4F08" w:rsidRPr="009A46A6" w:rsidRDefault="007A4F08" w:rsidP="001E119E">
      <w:pPr>
        <w:ind w:firstLine="540"/>
        <w:jc w:val="both"/>
      </w:pPr>
      <w:r w:rsidRPr="009A46A6">
        <w:t xml:space="preserve">Секретарь комиссии: </w:t>
      </w:r>
    </w:p>
    <w:p w:rsidR="007A4F08" w:rsidRPr="009A46A6" w:rsidRDefault="00CD438D" w:rsidP="001E119E">
      <w:pPr>
        <w:ind w:firstLine="540"/>
        <w:jc w:val="both"/>
      </w:pPr>
      <w:proofErr w:type="spellStart"/>
      <w:r w:rsidRPr="009A46A6">
        <w:t>Калиткина</w:t>
      </w:r>
      <w:proofErr w:type="spellEnd"/>
      <w:r w:rsidRPr="009A46A6">
        <w:t xml:space="preserve"> Светлана Борисовна </w:t>
      </w:r>
      <w:r w:rsidR="007A4F08" w:rsidRPr="009A46A6">
        <w:t xml:space="preserve">- </w:t>
      </w:r>
      <w:r w:rsidRPr="009A46A6">
        <w:t xml:space="preserve">главный специалист </w:t>
      </w:r>
      <w:r w:rsidR="007A4F08" w:rsidRPr="009A46A6">
        <w:t>отдела</w:t>
      </w:r>
      <w:r w:rsidRPr="009A46A6">
        <w:t xml:space="preserve"> ЖКХ и </w:t>
      </w:r>
      <w:r w:rsidR="007A4F08" w:rsidRPr="009A46A6">
        <w:t xml:space="preserve"> жилищной политики Администрации </w:t>
      </w:r>
      <w:r w:rsidRPr="009A46A6">
        <w:t xml:space="preserve">Старицкого </w:t>
      </w:r>
      <w:r w:rsidR="007A4F08" w:rsidRPr="009A46A6">
        <w:t>муниципального округа</w:t>
      </w:r>
      <w:r w:rsidR="000F19F6" w:rsidRPr="009A46A6">
        <w:t xml:space="preserve"> Тверской области</w:t>
      </w:r>
      <w:r w:rsidR="007A4F08" w:rsidRPr="009A46A6">
        <w:t>;</w:t>
      </w:r>
    </w:p>
    <w:p w:rsidR="007A4F08" w:rsidRPr="009A46A6" w:rsidRDefault="007A4F08" w:rsidP="001E119E">
      <w:pPr>
        <w:ind w:firstLine="540"/>
        <w:jc w:val="both"/>
      </w:pPr>
    </w:p>
    <w:p w:rsidR="007A4F08" w:rsidRPr="009A46A6" w:rsidRDefault="00981935" w:rsidP="001E119E">
      <w:pPr>
        <w:ind w:firstLine="540"/>
        <w:jc w:val="both"/>
      </w:pPr>
      <w:r>
        <w:t>Члены к</w:t>
      </w:r>
      <w:r w:rsidR="007A4F08" w:rsidRPr="009A46A6">
        <w:t xml:space="preserve">омиссии: </w:t>
      </w:r>
    </w:p>
    <w:p w:rsidR="007A4F08" w:rsidRPr="009A46A6" w:rsidRDefault="00CD438D" w:rsidP="001E119E">
      <w:pPr>
        <w:ind w:firstLine="540"/>
        <w:jc w:val="both"/>
      </w:pPr>
      <w:proofErr w:type="spellStart"/>
      <w:r w:rsidRPr="009A46A6">
        <w:t>Кузубов</w:t>
      </w:r>
      <w:proofErr w:type="spellEnd"/>
      <w:r w:rsidRPr="009A46A6">
        <w:t xml:space="preserve"> Андрей Алексеевич</w:t>
      </w:r>
      <w:r w:rsidR="007643DC" w:rsidRPr="009A46A6">
        <w:t xml:space="preserve"> </w:t>
      </w:r>
      <w:r w:rsidR="007A4F08" w:rsidRPr="009A46A6">
        <w:t xml:space="preserve">- </w:t>
      </w:r>
      <w:r w:rsidR="00D34131" w:rsidRPr="009A46A6">
        <w:t xml:space="preserve"> управляющий делами А</w:t>
      </w:r>
      <w:r w:rsidR="007A4F08" w:rsidRPr="009A46A6">
        <w:t xml:space="preserve">дминистрации </w:t>
      </w:r>
      <w:r w:rsidR="007643DC" w:rsidRPr="009A46A6">
        <w:t xml:space="preserve">Старицкого </w:t>
      </w:r>
      <w:r w:rsidR="007A4F08" w:rsidRPr="009A46A6">
        <w:t>муниципального округ</w:t>
      </w:r>
      <w:r w:rsidR="000F19F6" w:rsidRPr="009A46A6">
        <w:t xml:space="preserve"> Тверской области</w:t>
      </w:r>
      <w:r w:rsidR="007A4F08" w:rsidRPr="009A46A6">
        <w:t>;</w:t>
      </w:r>
    </w:p>
    <w:p w:rsidR="007A4F08" w:rsidRPr="009A46A6" w:rsidRDefault="00EF038B" w:rsidP="001E119E">
      <w:pPr>
        <w:ind w:firstLine="540"/>
        <w:jc w:val="both"/>
        <w:rPr>
          <w:b/>
        </w:rPr>
      </w:pPr>
      <w:proofErr w:type="spellStart"/>
      <w:r w:rsidRPr="009A46A6">
        <w:t>Цыбина</w:t>
      </w:r>
      <w:proofErr w:type="spellEnd"/>
      <w:r w:rsidRPr="009A46A6">
        <w:t xml:space="preserve"> Ирина Владимировна</w:t>
      </w:r>
      <w:r w:rsidR="00381AEF">
        <w:t xml:space="preserve"> –</w:t>
      </w:r>
      <w:r w:rsidR="007A4F08" w:rsidRPr="009A46A6">
        <w:t xml:space="preserve"> председатель Комитета по управлению имуществом Администрации </w:t>
      </w:r>
      <w:r w:rsidRPr="009A46A6">
        <w:t xml:space="preserve">Старицкого </w:t>
      </w:r>
      <w:r w:rsidR="007A4F08" w:rsidRPr="009A46A6">
        <w:t>муниципального округа</w:t>
      </w:r>
      <w:r w:rsidR="000F19F6" w:rsidRPr="009A46A6">
        <w:t xml:space="preserve"> Тверской области</w:t>
      </w:r>
      <w:r w:rsidR="007A4F08" w:rsidRPr="009A46A6">
        <w:rPr>
          <w:b/>
        </w:rPr>
        <w:t>;</w:t>
      </w:r>
    </w:p>
    <w:p w:rsidR="00381AEF" w:rsidRPr="009A46A6" w:rsidRDefault="00381AEF" w:rsidP="00381AEF">
      <w:pPr>
        <w:ind w:firstLine="540"/>
        <w:jc w:val="both"/>
      </w:pPr>
      <w:proofErr w:type="spellStart"/>
      <w:r w:rsidRPr="009A46A6">
        <w:t>Мурычева</w:t>
      </w:r>
      <w:proofErr w:type="spellEnd"/>
      <w:r w:rsidRPr="009A46A6">
        <w:t xml:space="preserve"> Оксана Владиславовна - </w:t>
      </w:r>
      <w:r>
        <w:t xml:space="preserve"> заведующий</w:t>
      </w:r>
      <w:r w:rsidRPr="009A46A6">
        <w:t xml:space="preserve"> отделом ЖКХ и жилищной политики Администрации  Старицкого муниципального округа Тверской области;</w:t>
      </w:r>
    </w:p>
    <w:p w:rsidR="00381AEF" w:rsidRPr="009A46A6" w:rsidRDefault="00381AEF" w:rsidP="00381AEF">
      <w:pPr>
        <w:ind w:firstLine="540"/>
        <w:jc w:val="both"/>
      </w:pPr>
      <w:proofErr w:type="spellStart"/>
      <w:r w:rsidRPr="009A46A6">
        <w:t>Каленская</w:t>
      </w:r>
      <w:proofErr w:type="spellEnd"/>
      <w:r w:rsidRPr="009A46A6">
        <w:t xml:space="preserve"> Оксана Юрьевна -  ведущий специалист, юрист  юридического отдела Администрации Старицкого муниципального округа Тверской области;</w:t>
      </w:r>
    </w:p>
    <w:p w:rsidR="007A4F08" w:rsidRPr="009A46A6" w:rsidRDefault="007643DC" w:rsidP="001E119E">
      <w:pPr>
        <w:ind w:firstLine="540"/>
        <w:jc w:val="both"/>
      </w:pPr>
      <w:r w:rsidRPr="009A46A6">
        <w:t xml:space="preserve">Соколова Людмила Владимировна </w:t>
      </w:r>
      <w:r w:rsidR="007A4F08" w:rsidRPr="009A46A6">
        <w:t xml:space="preserve">- директор ГКУ ТО «Центр социальной поддержки населения» </w:t>
      </w:r>
      <w:r w:rsidRPr="009A46A6">
        <w:t xml:space="preserve">Старицкого </w:t>
      </w:r>
      <w:r w:rsidR="007A4F08" w:rsidRPr="009A46A6">
        <w:t>муниципального округа Тве</w:t>
      </w:r>
      <w:r w:rsidR="00381AEF">
        <w:t>рской области (по согласованию).</w:t>
      </w:r>
    </w:p>
    <w:p w:rsidR="007A4F08" w:rsidRPr="009A46A6" w:rsidRDefault="007A4F08" w:rsidP="001E119E">
      <w:pPr>
        <w:ind w:firstLine="540"/>
        <w:jc w:val="both"/>
        <w:rPr>
          <w:color w:val="000000"/>
        </w:rPr>
      </w:pPr>
    </w:p>
    <w:sectPr w:rsidR="007A4F08" w:rsidRPr="009A46A6" w:rsidSect="008540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B3" w:rsidRDefault="00E066B3" w:rsidP="009A3F4E">
      <w:r>
        <w:separator/>
      </w:r>
    </w:p>
  </w:endnote>
  <w:endnote w:type="continuationSeparator" w:id="0">
    <w:p w:rsidR="00E066B3" w:rsidRDefault="00E066B3" w:rsidP="009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B3" w:rsidRDefault="00E066B3" w:rsidP="009A3F4E">
      <w:r>
        <w:separator/>
      </w:r>
    </w:p>
  </w:footnote>
  <w:footnote w:type="continuationSeparator" w:id="0">
    <w:p w:rsidR="00E066B3" w:rsidRDefault="00E066B3" w:rsidP="009A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36595"/>
    <w:multiLevelType w:val="multilevel"/>
    <w:tmpl w:val="613E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5A"/>
    <w:rsid w:val="00024A9E"/>
    <w:rsid w:val="00031D24"/>
    <w:rsid w:val="00045C38"/>
    <w:rsid w:val="00046815"/>
    <w:rsid w:val="00066BE9"/>
    <w:rsid w:val="00070842"/>
    <w:rsid w:val="00084C9D"/>
    <w:rsid w:val="000F19F6"/>
    <w:rsid w:val="00146552"/>
    <w:rsid w:val="00147690"/>
    <w:rsid w:val="0015352B"/>
    <w:rsid w:val="0015391C"/>
    <w:rsid w:val="00156673"/>
    <w:rsid w:val="00173C2B"/>
    <w:rsid w:val="00183E17"/>
    <w:rsid w:val="00186F73"/>
    <w:rsid w:val="00192282"/>
    <w:rsid w:val="001A068B"/>
    <w:rsid w:val="001A75E9"/>
    <w:rsid w:val="001B4769"/>
    <w:rsid w:val="001C2801"/>
    <w:rsid w:val="001D4717"/>
    <w:rsid w:val="001E119E"/>
    <w:rsid w:val="001F3194"/>
    <w:rsid w:val="00240B06"/>
    <w:rsid w:val="00245BEC"/>
    <w:rsid w:val="00250F18"/>
    <w:rsid w:val="00283982"/>
    <w:rsid w:val="002866DA"/>
    <w:rsid w:val="00293F53"/>
    <w:rsid w:val="002F2A42"/>
    <w:rsid w:val="002F2C70"/>
    <w:rsid w:val="002F55AE"/>
    <w:rsid w:val="003276F7"/>
    <w:rsid w:val="00334DB9"/>
    <w:rsid w:val="00376A2D"/>
    <w:rsid w:val="00381AEF"/>
    <w:rsid w:val="0039446A"/>
    <w:rsid w:val="003A0EC3"/>
    <w:rsid w:val="003A2DA8"/>
    <w:rsid w:val="003D5346"/>
    <w:rsid w:val="003E5A69"/>
    <w:rsid w:val="003F18E8"/>
    <w:rsid w:val="003F5830"/>
    <w:rsid w:val="004241BA"/>
    <w:rsid w:val="00430A5F"/>
    <w:rsid w:val="00441329"/>
    <w:rsid w:val="00450448"/>
    <w:rsid w:val="0048193F"/>
    <w:rsid w:val="0049029E"/>
    <w:rsid w:val="00491DC8"/>
    <w:rsid w:val="004A253E"/>
    <w:rsid w:val="004B3B61"/>
    <w:rsid w:val="004C645D"/>
    <w:rsid w:val="004D3EB2"/>
    <w:rsid w:val="004D7104"/>
    <w:rsid w:val="004E3E26"/>
    <w:rsid w:val="004E7DCF"/>
    <w:rsid w:val="00512E04"/>
    <w:rsid w:val="00513C61"/>
    <w:rsid w:val="00545048"/>
    <w:rsid w:val="005620B7"/>
    <w:rsid w:val="00581E17"/>
    <w:rsid w:val="00597E18"/>
    <w:rsid w:val="005B002A"/>
    <w:rsid w:val="005B6C33"/>
    <w:rsid w:val="005E03A7"/>
    <w:rsid w:val="00610FAC"/>
    <w:rsid w:val="0063029E"/>
    <w:rsid w:val="00671612"/>
    <w:rsid w:val="0067288C"/>
    <w:rsid w:val="00675C69"/>
    <w:rsid w:val="00675FCA"/>
    <w:rsid w:val="00680453"/>
    <w:rsid w:val="006877A1"/>
    <w:rsid w:val="00692E50"/>
    <w:rsid w:val="006A2A1C"/>
    <w:rsid w:val="006B33EE"/>
    <w:rsid w:val="006C31AA"/>
    <w:rsid w:val="006C4F9A"/>
    <w:rsid w:val="006C6659"/>
    <w:rsid w:val="006D683A"/>
    <w:rsid w:val="006E1F9D"/>
    <w:rsid w:val="006E56B6"/>
    <w:rsid w:val="006F4540"/>
    <w:rsid w:val="006F4D53"/>
    <w:rsid w:val="00701496"/>
    <w:rsid w:val="00704D96"/>
    <w:rsid w:val="00712C5B"/>
    <w:rsid w:val="00713621"/>
    <w:rsid w:val="007359FE"/>
    <w:rsid w:val="00742D72"/>
    <w:rsid w:val="00756993"/>
    <w:rsid w:val="007643DC"/>
    <w:rsid w:val="007877C0"/>
    <w:rsid w:val="00790428"/>
    <w:rsid w:val="00792CC2"/>
    <w:rsid w:val="007A2791"/>
    <w:rsid w:val="007A4F08"/>
    <w:rsid w:val="007A63A8"/>
    <w:rsid w:val="007E7504"/>
    <w:rsid w:val="007F1946"/>
    <w:rsid w:val="007F6098"/>
    <w:rsid w:val="0080594C"/>
    <w:rsid w:val="00836632"/>
    <w:rsid w:val="00842E5C"/>
    <w:rsid w:val="00847BA3"/>
    <w:rsid w:val="008540E4"/>
    <w:rsid w:val="00870F96"/>
    <w:rsid w:val="008772EE"/>
    <w:rsid w:val="008B3665"/>
    <w:rsid w:val="008B4F92"/>
    <w:rsid w:val="008C1692"/>
    <w:rsid w:val="008D7FFA"/>
    <w:rsid w:val="009071E5"/>
    <w:rsid w:val="009156DA"/>
    <w:rsid w:val="00924898"/>
    <w:rsid w:val="0092792E"/>
    <w:rsid w:val="00951CFD"/>
    <w:rsid w:val="00981935"/>
    <w:rsid w:val="0098661D"/>
    <w:rsid w:val="009A04EB"/>
    <w:rsid w:val="009A3F4E"/>
    <w:rsid w:val="009A46A6"/>
    <w:rsid w:val="009A61C8"/>
    <w:rsid w:val="009A76CA"/>
    <w:rsid w:val="009A7FB5"/>
    <w:rsid w:val="009B2C7F"/>
    <w:rsid w:val="009C3FD7"/>
    <w:rsid w:val="009D3FBB"/>
    <w:rsid w:val="009E0CB3"/>
    <w:rsid w:val="009E321C"/>
    <w:rsid w:val="00A00E0E"/>
    <w:rsid w:val="00A027CF"/>
    <w:rsid w:val="00A0639A"/>
    <w:rsid w:val="00A34DF6"/>
    <w:rsid w:val="00A51E55"/>
    <w:rsid w:val="00A561A8"/>
    <w:rsid w:val="00A643A6"/>
    <w:rsid w:val="00A8461D"/>
    <w:rsid w:val="00AB1D77"/>
    <w:rsid w:val="00AC00B3"/>
    <w:rsid w:val="00AE05F1"/>
    <w:rsid w:val="00AE5F6A"/>
    <w:rsid w:val="00B16ECB"/>
    <w:rsid w:val="00B25FB9"/>
    <w:rsid w:val="00B550DE"/>
    <w:rsid w:val="00B7369C"/>
    <w:rsid w:val="00B93FEC"/>
    <w:rsid w:val="00B95C43"/>
    <w:rsid w:val="00BB2A41"/>
    <w:rsid w:val="00BC6EC3"/>
    <w:rsid w:val="00BE1526"/>
    <w:rsid w:val="00BE4C80"/>
    <w:rsid w:val="00C03785"/>
    <w:rsid w:val="00C10884"/>
    <w:rsid w:val="00C150E1"/>
    <w:rsid w:val="00C24FCD"/>
    <w:rsid w:val="00C31520"/>
    <w:rsid w:val="00C4206A"/>
    <w:rsid w:val="00C56B91"/>
    <w:rsid w:val="00C579D0"/>
    <w:rsid w:val="00C6082B"/>
    <w:rsid w:val="00C66A10"/>
    <w:rsid w:val="00C859F1"/>
    <w:rsid w:val="00C86C5A"/>
    <w:rsid w:val="00CA6F0C"/>
    <w:rsid w:val="00CC1FB5"/>
    <w:rsid w:val="00CD371F"/>
    <w:rsid w:val="00CD438D"/>
    <w:rsid w:val="00CE327C"/>
    <w:rsid w:val="00D00868"/>
    <w:rsid w:val="00D027E7"/>
    <w:rsid w:val="00D03B91"/>
    <w:rsid w:val="00D05B55"/>
    <w:rsid w:val="00D10DD1"/>
    <w:rsid w:val="00D14F60"/>
    <w:rsid w:val="00D17352"/>
    <w:rsid w:val="00D34131"/>
    <w:rsid w:val="00D40EDD"/>
    <w:rsid w:val="00D40F35"/>
    <w:rsid w:val="00D65558"/>
    <w:rsid w:val="00D812EC"/>
    <w:rsid w:val="00D9242D"/>
    <w:rsid w:val="00D92E8C"/>
    <w:rsid w:val="00DB6D2C"/>
    <w:rsid w:val="00DD1AE9"/>
    <w:rsid w:val="00DE7A6D"/>
    <w:rsid w:val="00E066B3"/>
    <w:rsid w:val="00E13B04"/>
    <w:rsid w:val="00E42AA4"/>
    <w:rsid w:val="00E46430"/>
    <w:rsid w:val="00E51D4C"/>
    <w:rsid w:val="00E56CB4"/>
    <w:rsid w:val="00E57519"/>
    <w:rsid w:val="00E76748"/>
    <w:rsid w:val="00E8010A"/>
    <w:rsid w:val="00E8489F"/>
    <w:rsid w:val="00E901DF"/>
    <w:rsid w:val="00E94693"/>
    <w:rsid w:val="00EA69AE"/>
    <w:rsid w:val="00EB5389"/>
    <w:rsid w:val="00EC27BC"/>
    <w:rsid w:val="00ED14E1"/>
    <w:rsid w:val="00EF038B"/>
    <w:rsid w:val="00EF77B4"/>
    <w:rsid w:val="00F20E79"/>
    <w:rsid w:val="00F52CCD"/>
    <w:rsid w:val="00F84F28"/>
    <w:rsid w:val="00F93ECC"/>
    <w:rsid w:val="00FA43DE"/>
    <w:rsid w:val="00FC2FD8"/>
    <w:rsid w:val="00FE3FCE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0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iPriority w:val="99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F4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3F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088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Стиль1"/>
    <w:basedOn w:val="a"/>
    <w:rsid w:val="007A4F08"/>
    <w:pPr>
      <w:ind w:firstLine="720"/>
    </w:pPr>
  </w:style>
  <w:style w:type="table" w:customStyle="1" w:styleId="12">
    <w:name w:val="Сетка таблицы1"/>
    <w:basedOn w:val="a1"/>
    <w:next w:val="a6"/>
    <w:uiPriority w:val="39"/>
    <w:rsid w:val="007A4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0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iPriority w:val="99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F4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3F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088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Стиль1"/>
    <w:basedOn w:val="a"/>
    <w:rsid w:val="007A4F08"/>
    <w:pPr>
      <w:ind w:firstLine="720"/>
    </w:pPr>
  </w:style>
  <w:style w:type="table" w:customStyle="1" w:styleId="12">
    <w:name w:val="Сетка таблицы1"/>
    <w:basedOn w:val="a1"/>
    <w:next w:val="a6"/>
    <w:uiPriority w:val="39"/>
    <w:rsid w:val="007A4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CA5A-10C7-4FCE-8EFF-EA46E8DE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ся</cp:lastModifiedBy>
  <cp:revision>25</cp:revision>
  <cp:lastPrinted>2023-01-24T14:06:00Z</cp:lastPrinted>
  <dcterms:created xsi:type="dcterms:W3CDTF">2022-03-03T08:48:00Z</dcterms:created>
  <dcterms:modified xsi:type="dcterms:W3CDTF">2023-01-26T06:23:00Z</dcterms:modified>
</cp:coreProperties>
</file>